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5DC9E" w14:textId="77777777" w:rsidR="006E3EFE" w:rsidRPr="006E3EFE" w:rsidRDefault="006E3EFE" w:rsidP="00A654BB">
      <w:pPr>
        <w:pStyle w:val="Default"/>
        <w:snapToGrid w:val="0"/>
        <w:jc w:val="center"/>
        <w:rPr>
          <w:rFonts w:ascii="標楷體" w:eastAsia="標楷體" w:hAnsi="標楷體"/>
          <w:b/>
          <w:color w:val="auto"/>
          <w:sz w:val="36"/>
          <w:szCs w:val="48"/>
        </w:rPr>
      </w:pPr>
      <w:r w:rsidRPr="006E3EFE">
        <w:rPr>
          <w:rFonts w:ascii="標楷體" w:eastAsia="標楷體" w:hAnsi="標楷體" w:hint="eastAsia"/>
          <w:b/>
          <w:color w:val="auto"/>
          <w:sz w:val="36"/>
          <w:szCs w:val="48"/>
        </w:rPr>
        <w:t>臺北市立陽明高級中學</w:t>
      </w:r>
      <w:r w:rsidRPr="006E3EFE">
        <w:rPr>
          <w:rFonts w:ascii="標楷體" w:eastAsia="標楷體" w:hAnsi="標楷體"/>
          <w:b/>
          <w:color w:val="auto"/>
          <w:sz w:val="36"/>
          <w:szCs w:val="48"/>
        </w:rPr>
        <w:t>114</w:t>
      </w:r>
      <w:r w:rsidRPr="006E3EFE">
        <w:rPr>
          <w:rFonts w:ascii="標楷體" w:eastAsia="標楷體" w:hAnsi="標楷體" w:hint="eastAsia"/>
          <w:b/>
          <w:color w:val="auto"/>
          <w:sz w:val="36"/>
          <w:szCs w:val="48"/>
        </w:rPr>
        <w:t>學年度</w:t>
      </w:r>
    </w:p>
    <w:p w14:paraId="7056CE11" w14:textId="3FB44084" w:rsidR="006E3EFE" w:rsidRPr="006E3EFE" w:rsidRDefault="006E3EFE" w:rsidP="00A654BB">
      <w:pPr>
        <w:pStyle w:val="Default"/>
        <w:snapToGrid w:val="0"/>
        <w:jc w:val="center"/>
        <w:rPr>
          <w:rFonts w:ascii="標楷體" w:eastAsia="標楷體" w:hAnsi="標楷體" w:hint="eastAsia"/>
          <w:b/>
          <w:color w:val="auto"/>
          <w:sz w:val="36"/>
          <w:szCs w:val="48"/>
        </w:rPr>
      </w:pPr>
      <w:r w:rsidRPr="006E3EFE">
        <w:rPr>
          <w:rFonts w:ascii="標楷體" w:eastAsia="標楷體" w:hAnsi="標楷體" w:hint="eastAsia"/>
          <w:b/>
          <w:color w:val="auto"/>
          <w:sz w:val="36"/>
          <w:szCs w:val="48"/>
        </w:rPr>
        <w:t>數理科學實驗班學生轉出</w:t>
      </w:r>
      <w:r>
        <w:rPr>
          <w:rFonts w:ascii="標楷體" w:eastAsia="標楷體" w:hAnsi="標楷體" w:hint="eastAsia"/>
          <w:b/>
          <w:color w:val="auto"/>
          <w:sz w:val="36"/>
          <w:szCs w:val="48"/>
        </w:rPr>
        <w:t>/</w:t>
      </w:r>
      <w:r w:rsidRPr="006E3EFE">
        <w:rPr>
          <w:rFonts w:ascii="標楷體" w:eastAsia="標楷體" w:hAnsi="標楷體" w:hint="eastAsia"/>
          <w:b/>
          <w:color w:val="auto"/>
          <w:sz w:val="36"/>
          <w:szCs w:val="48"/>
        </w:rPr>
        <w:t>轉入實施要點</w:t>
      </w:r>
    </w:p>
    <w:p w14:paraId="32CB2607" w14:textId="0C013330" w:rsidR="00A53756" w:rsidRPr="001E46D8" w:rsidRDefault="00A53756" w:rsidP="00780DD5">
      <w:pPr>
        <w:pStyle w:val="Default"/>
        <w:snapToGrid w:val="0"/>
        <w:spacing w:beforeLines="50" w:before="180" w:line="360" w:lineRule="auto"/>
        <w:rPr>
          <w:rFonts w:ascii="標楷體" w:eastAsia="標楷體" w:hAnsi="標楷體"/>
          <w:color w:val="auto"/>
        </w:rPr>
      </w:pPr>
      <w:r w:rsidRPr="001E46D8">
        <w:rPr>
          <w:rFonts w:ascii="標楷體" w:eastAsia="標楷體" w:hAnsi="標楷體" w:hint="eastAsia"/>
          <w:color w:val="auto"/>
          <w:sz w:val="28"/>
          <w:szCs w:val="28"/>
        </w:rPr>
        <w:t>壹、依據：</w:t>
      </w:r>
      <w:r w:rsidR="006E3EFE" w:rsidRPr="006E3EFE">
        <w:rPr>
          <w:rFonts w:ascii="標楷體" w:eastAsia="標楷體" w:hAnsi="標楷體" w:hint="eastAsia"/>
          <w:color w:val="auto"/>
        </w:rPr>
        <w:t>臺北市立陽明高中114學年度實驗班申請計畫書</w:t>
      </w:r>
      <w:r w:rsidR="006E3EFE">
        <w:rPr>
          <w:rFonts w:ascii="標楷體" w:eastAsia="標楷體" w:hAnsi="標楷體" w:hint="eastAsia"/>
          <w:color w:val="auto"/>
        </w:rPr>
        <w:t>。</w:t>
      </w:r>
    </w:p>
    <w:p w14:paraId="367EBA87" w14:textId="77777777" w:rsidR="00A53756" w:rsidRPr="001E46D8" w:rsidRDefault="00A53756" w:rsidP="00780DD5">
      <w:pPr>
        <w:pStyle w:val="Default"/>
        <w:snapToGrid w:val="0"/>
        <w:spacing w:beforeLines="50" w:before="180" w:line="360" w:lineRule="auto"/>
        <w:rPr>
          <w:rFonts w:ascii="標楷體" w:eastAsia="標楷體" w:hAnsi="標楷體"/>
          <w:color w:val="auto"/>
          <w:sz w:val="28"/>
          <w:szCs w:val="28"/>
        </w:rPr>
      </w:pPr>
      <w:r w:rsidRPr="001E46D8">
        <w:rPr>
          <w:rFonts w:ascii="標楷體" w:eastAsia="標楷體" w:hAnsi="標楷體" w:hint="eastAsia"/>
          <w:color w:val="auto"/>
          <w:sz w:val="28"/>
          <w:szCs w:val="28"/>
        </w:rPr>
        <w:t>貳、目</w:t>
      </w:r>
      <w:r w:rsidR="000139B3" w:rsidRPr="001E46D8">
        <w:rPr>
          <w:rFonts w:ascii="標楷體" w:eastAsia="標楷體" w:hAnsi="標楷體" w:hint="eastAsia"/>
          <w:color w:val="auto"/>
          <w:sz w:val="28"/>
          <w:szCs w:val="28"/>
        </w:rPr>
        <w:t>的</w:t>
      </w:r>
      <w:r w:rsidR="00B41419" w:rsidRPr="001E46D8">
        <w:rPr>
          <w:rFonts w:ascii="標楷體" w:eastAsia="標楷體" w:hAnsi="標楷體" w:hint="eastAsia"/>
          <w:color w:val="auto"/>
          <w:sz w:val="28"/>
          <w:szCs w:val="28"/>
        </w:rPr>
        <w:t>：</w:t>
      </w:r>
    </w:p>
    <w:p w14:paraId="4030E241" w14:textId="5405EAB1" w:rsidR="0011648D" w:rsidRDefault="006E3EFE" w:rsidP="006E3EFE">
      <w:pPr>
        <w:pStyle w:val="Default"/>
        <w:numPr>
          <w:ilvl w:val="0"/>
          <w:numId w:val="1"/>
        </w:numPr>
        <w:spacing w:line="360" w:lineRule="auto"/>
        <w:rPr>
          <w:rFonts w:ascii="標楷體" w:eastAsia="標楷體" w:hAnsi="標楷體"/>
          <w:color w:val="auto"/>
        </w:rPr>
      </w:pPr>
      <w:r w:rsidRPr="006E3EFE">
        <w:rPr>
          <w:rFonts w:ascii="標楷體" w:eastAsia="標楷體" w:hAnsi="標楷體" w:hint="eastAsia"/>
          <w:color w:val="auto"/>
        </w:rPr>
        <w:t>提供數理科學實驗班學生因性向不合、志趣改變或其他因素轉入普通班就讀機會，發展其最大學習潛能。</w:t>
      </w:r>
    </w:p>
    <w:p w14:paraId="1F91E2B3" w14:textId="519F7081" w:rsidR="0011648D" w:rsidRDefault="006E3EFE" w:rsidP="006E3EFE">
      <w:pPr>
        <w:pStyle w:val="Default"/>
        <w:numPr>
          <w:ilvl w:val="0"/>
          <w:numId w:val="1"/>
        </w:numPr>
        <w:spacing w:line="360" w:lineRule="auto"/>
        <w:rPr>
          <w:rFonts w:ascii="標楷體" w:eastAsia="標楷體" w:hAnsi="標楷體"/>
          <w:color w:val="auto"/>
        </w:rPr>
      </w:pPr>
      <w:r w:rsidRPr="006E3EFE">
        <w:rPr>
          <w:rFonts w:ascii="標楷體" w:eastAsia="標楷體" w:hAnsi="標楷體" w:hint="eastAsia"/>
          <w:color w:val="auto"/>
        </w:rPr>
        <w:t>提供普通班學生對數理科學渴望學習更多者一個更合適的學習環境。</w:t>
      </w:r>
    </w:p>
    <w:p w14:paraId="0A8419CE" w14:textId="011BE312" w:rsidR="00A53756" w:rsidRPr="001E46D8" w:rsidRDefault="0011648D" w:rsidP="00780DD5">
      <w:pPr>
        <w:pStyle w:val="Default"/>
        <w:snapToGrid w:val="0"/>
        <w:spacing w:beforeLines="50" w:before="180" w:line="360" w:lineRule="auto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參</w:t>
      </w:r>
      <w:r w:rsidR="00A53756" w:rsidRPr="001E46D8">
        <w:rPr>
          <w:rFonts w:ascii="標楷體" w:eastAsia="標楷體" w:hAnsi="標楷體" w:hint="eastAsia"/>
          <w:color w:val="auto"/>
          <w:sz w:val="28"/>
          <w:szCs w:val="28"/>
        </w:rPr>
        <w:t>、實施對</w:t>
      </w:r>
      <w:r w:rsidR="00B41419" w:rsidRPr="001E46D8">
        <w:rPr>
          <w:rFonts w:ascii="標楷體" w:eastAsia="標楷體" w:hAnsi="標楷體" w:hint="eastAsia"/>
          <w:color w:val="auto"/>
          <w:sz w:val="28"/>
          <w:szCs w:val="28"/>
        </w:rPr>
        <w:t>象：</w:t>
      </w:r>
      <w:r w:rsidR="00B41419" w:rsidRPr="001E46D8">
        <w:rPr>
          <w:rFonts w:ascii="標楷體" w:eastAsia="標楷體" w:hAnsi="標楷體" w:hint="eastAsia"/>
          <w:color w:val="auto"/>
        </w:rPr>
        <w:t>本校</w:t>
      </w:r>
      <w:r w:rsidR="0016297C">
        <w:rPr>
          <w:rFonts w:ascii="標楷體" w:eastAsia="標楷體" w:hAnsi="標楷體"/>
          <w:color w:val="auto"/>
        </w:rPr>
        <w:t>11</w:t>
      </w:r>
      <w:r w:rsidR="006E3EFE">
        <w:rPr>
          <w:rFonts w:ascii="標楷體" w:eastAsia="標楷體" w:hAnsi="標楷體"/>
          <w:color w:val="auto"/>
        </w:rPr>
        <w:t>4</w:t>
      </w:r>
      <w:r w:rsidR="00A77299" w:rsidRPr="001E46D8">
        <w:rPr>
          <w:rFonts w:ascii="標楷體" w:eastAsia="標楷體" w:hAnsi="標楷體" w:hint="eastAsia"/>
          <w:color w:val="auto"/>
        </w:rPr>
        <w:t>學年度高一</w:t>
      </w:r>
      <w:r>
        <w:rPr>
          <w:rFonts w:ascii="標楷體" w:eastAsia="標楷體" w:hAnsi="標楷體" w:hint="eastAsia"/>
          <w:color w:val="auto"/>
        </w:rPr>
        <w:t>學生</w:t>
      </w:r>
      <w:r w:rsidR="00A53756" w:rsidRPr="001E46D8">
        <w:rPr>
          <w:rFonts w:ascii="標楷體" w:eastAsia="標楷體" w:hAnsi="標楷體" w:hint="eastAsia"/>
          <w:color w:val="auto"/>
        </w:rPr>
        <w:t>。</w:t>
      </w:r>
      <w:r w:rsidR="00A53756" w:rsidRPr="001E46D8">
        <w:rPr>
          <w:rFonts w:ascii="標楷體" w:eastAsia="標楷體" w:hAnsi="標楷體"/>
          <w:color w:val="auto"/>
        </w:rPr>
        <w:t xml:space="preserve"> </w:t>
      </w:r>
    </w:p>
    <w:p w14:paraId="08DEA644" w14:textId="1CCB7745" w:rsidR="00A53756" w:rsidRPr="001E46D8" w:rsidRDefault="00A53756" w:rsidP="00780DD5">
      <w:pPr>
        <w:pStyle w:val="Default"/>
        <w:snapToGrid w:val="0"/>
        <w:spacing w:beforeLines="50" w:before="180" w:line="360" w:lineRule="auto"/>
        <w:rPr>
          <w:rFonts w:ascii="標楷體" w:eastAsia="標楷體" w:hAnsi="標楷體"/>
          <w:color w:val="auto"/>
          <w:sz w:val="28"/>
          <w:szCs w:val="28"/>
        </w:rPr>
      </w:pPr>
      <w:r w:rsidRPr="001E46D8">
        <w:rPr>
          <w:rFonts w:ascii="標楷體" w:eastAsia="標楷體" w:hAnsi="標楷體" w:hint="eastAsia"/>
          <w:color w:val="auto"/>
          <w:sz w:val="28"/>
          <w:szCs w:val="28"/>
        </w:rPr>
        <w:t>伍、</w:t>
      </w:r>
      <w:r w:rsidR="0011648D">
        <w:rPr>
          <w:rFonts w:ascii="標楷體" w:eastAsia="標楷體" w:hAnsi="標楷體" w:hint="eastAsia"/>
          <w:color w:val="auto"/>
          <w:sz w:val="28"/>
          <w:szCs w:val="28"/>
        </w:rPr>
        <w:t>實施辦法</w:t>
      </w:r>
      <w:r w:rsidR="000139B3" w:rsidRPr="001E46D8">
        <w:rPr>
          <w:rFonts w:ascii="標楷體" w:eastAsia="標楷體" w:hAnsi="標楷體" w:hint="eastAsia"/>
          <w:color w:val="auto"/>
          <w:sz w:val="28"/>
          <w:szCs w:val="28"/>
        </w:rPr>
        <w:t>：</w:t>
      </w:r>
    </w:p>
    <w:p w14:paraId="25E2D839" w14:textId="6204FDCA" w:rsidR="006E3EFE" w:rsidRDefault="006E3EFE" w:rsidP="00780DD5">
      <w:pPr>
        <w:pStyle w:val="Default"/>
        <w:numPr>
          <w:ilvl w:val="0"/>
          <w:numId w:val="6"/>
        </w:numPr>
        <w:spacing w:line="360" w:lineRule="auto"/>
        <w:ind w:left="907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/>
          <w:color w:val="auto"/>
        </w:rPr>
        <w:t>轉出：</w:t>
      </w:r>
    </w:p>
    <w:p w14:paraId="609D3B8B" w14:textId="2F4BDF1A" w:rsidR="00A35698" w:rsidRDefault="0011648D" w:rsidP="006E3EFE">
      <w:pPr>
        <w:pStyle w:val="Default"/>
        <w:numPr>
          <w:ilvl w:val="0"/>
          <w:numId w:val="23"/>
        </w:numPr>
        <w:spacing w:line="360" w:lineRule="auto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經專題研究指導教師、導師晤談，由學生自主提出轉出申請。</w:t>
      </w:r>
    </w:p>
    <w:p w14:paraId="0EEE28C6" w14:textId="4D087393" w:rsidR="0091248E" w:rsidRDefault="00762B96" w:rsidP="006E3EFE">
      <w:pPr>
        <w:pStyle w:val="Default"/>
        <w:numPr>
          <w:ilvl w:val="0"/>
          <w:numId w:val="23"/>
        </w:numPr>
        <w:spacing w:line="360" w:lineRule="auto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/>
          <w:color w:val="auto"/>
        </w:rPr>
        <w:t>經查高一數學、物理、化學、生物與地球科學</w:t>
      </w:r>
      <w:r w:rsidR="005C54EC">
        <w:rPr>
          <w:rFonts w:ascii="標楷體" w:eastAsia="標楷體" w:hAnsi="標楷體"/>
          <w:color w:val="auto"/>
        </w:rPr>
        <w:t>課程學習成果</w:t>
      </w:r>
      <w:r w:rsidR="00204EA0">
        <w:rPr>
          <w:rFonts w:ascii="標楷體" w:eastAsia="標楷體" w:hAnsi="標楷體"/>
          <w:color w:val="auto"/>
        </w:rPr>
        <w:t>尚</w:t>
      </w:r>
      <w:r w:rsidR="005C54EC">
        <w:rPr>
          <w:rFonts w:ascii="標楷體" w:eastAsia="標楷體" w:hAnsi="標楷體"/>
          <w:color w:val="auto"/>
        </w:rPr>
        <w:t>待加強、且專題研究進度落後，經</w:t>
      </w:r>
      <w:r w:rsidR="005C54EC">
        <w:rPr>
          <w:rFonts w:ascii="標楷體" w:eastAsia="標楷體" w:hAnsi="標楷體" w:hint="eastAsia"/>
          <w:color w:val="auto"/>
        </w:rPr>
        <w:t>專題研究指導教師、導師晤談</w:t>
      </w:r>
      <w:r w:rsidR="00204EA0">
        <w:rPr>
          <w:rFonts w:ascii="標楷體" w:eastAsia="標楷體" w:hAnsi="標楷體" w:hint="eastAsia"/>
          <w:color w:val="auto"/>
        </w:rPr>
        <w:t>，提實驗</w:t>
      </w:r>
      <w:r w:rsidR="005C54EC">
        <w:rPr>
          <w:rFonts w:ascii="標楷體" w:eastAsia="標楷體" w:hAnsi="標楷體"/>
          <w:color w:val="auto"/>
        </w:rPr>
        <w:t>班推動小組會議審查後，輔導轉入普通班就讀。</w:t>
      </w:r>
    </w:p>
    <w:p w14:paraId="32AB887F" w14:textId="4F4688FD" w:rsidR="00C27BB2" w:rsidRDefault="00C27BB2" w:rsidP="00C27BB2">
      <w:pPr>
        <w:pStyle w:val="Default"/>
        <w:numPr>
          <w:ilvl w:val="0"/>
          <w:numId w:val="6"/>
        </w:numPr>
        <w:spacing w:line="360" w:lineRule="auto"/>
        <w:ind w:left="907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轉入：</w:t>
      </w:r>
    </w:p>
    <w:p w14:paraId="342EFAD4" w14:textId="1D190734" w:rsidR="00C27BB2" w:rsidRPr="00C27BB2" w:rsidRDefault="00C27BB2" w:rsidP="00C27BB2">
      <w:pPr>
        <w:pStyle w:val="Default"/>
        <w:numPr>
          <w:ilvl w:val="0"/>
          <w:numId w:val="24"/>
        </w:numPr>
        <w:spacing w:line="360" w:lineRule="auto"/>
        <w:rPr>
          <w:rFonts w:ascii="標楷體" w:eastAsia="標楷體" w:hAnsi="標楷體"/>
          <w:color w:val="auto"/>
        </w:rPr>
      </w:pPr>
      <w:r>
        <w:t>高一校訂必修</w:t>
      </w:r>
      <w:r w:rsidRPr="00C27BB2">
        <w:rPr>
          <w:rFonts w:ascii="標楷體" w:eastAsia="標楷體" w:hAnsi="標楷體"/>
          <w:color w:val="auto"/>
        </w:rPr>
        <w:t>專題</w:t>
      </w:r>
      <w:r>
        <w:t>研究表現優異，且對專題研究有興趣願意持續進行數學</w:t>
      </w:r>
      <w:r w:rsidR="00832B24">
        <w:t>與</w:t>
      </w:r>
      <w:r>
        <w:t>自然類專題研究。</w:t>
      </w:r>
    </w:p>
    <w:p w14:paraId="510D2287" w14:textId="3D2F1867" w:rsidR="00C27BB2" w:rsidRPr="00C27BB2" w:rsidRDefault="00832B24" w:rsidP="00C27BB2">
      <w:pPr>
        <w:pStyle w:val="Default"/>
        <w:numPr>
          <w:ilvl w:val="0"/>
          <w:numId w:val="24"/>
        </w:numPr>
        <w:spacing w:line="360" w:lineRule="auto"/>
        <w:rPr>
          <w:rFonts w:ascii="標楷體" w:eastAsia="標楷體" w:hAnsi="標楷體"/>
          <w:color w:val="auto"/>
        </w:rPr>
      </w:pPr>
      <w:r>
        <w:t>參酌114</w:t>
      </w:r>
      <w:r w:rsidR="00C27BB2">
        <w:t>年度第一學期數學及自然(物理、化學、生物、地球科學)各科學期總成績</w:t>
      </w:r>
      <w:r>
        <w:t>、</w:t>
      </w:r>
      <w:r w:rsidR="00C27BB2">
        <w:t>且</w:t>
      </w:r>
      <w:r>
        <w:t>114</w:t>
      </w:r>
      <w:r w:rsidR="00C27BB2">
        <w:t>度第二學期數學及自然(物理、 化學、生物、地球科學)各科第一次段考成績</w:t>
      </w:r>
      <w:r>
        <w:t>突出者</w:t>
      </w:r>
      <w:r w:rsidR="00C27BB2">
        <w:t>。</w:t>
      </w:r>
    </w:p>
    <w:p w14:paraId="59DB6372" w14:textId="6F10AB29" w:rsidR="00C27BB2" w:rsidRPr="00C27BB2" w:rsidRDefault="00C27BB2" w:rsidP="00C27BB2">
      <w:pPr>
        <w:pStyle w:val="Default"/>
        <w:numPr>
          <w:ilvl w:val="0"/>
          <w:numId w:val="24"/>
        </w:numPr>
        <w:spacing w:line="360" w:lineRule="auto"/>
        <w:rPr>
          <w:rFonts w:ascii="標楷體" w:eastAsia="標楷體" w:hAnsi="標楷體"/>
          <w:color w:val="auto"/>
        </w:rPr>
      </w:pPr>
      <w:r>
        <w:t>高二</w:t>
      </w:r>
      <w:r w:rsidR="00204EA0">
        <w:t>選</w:t>
      </w:r>
      <w:r>
        <w:t>讀D班群。</w:t>
      </w:r>
    </w:p>
    <w:p w14:paraId="364DC90B" w14:textId="44696DFA" w:rsidR="00C27BB2" w:rsidRPr="00C27BB2" w:rsidRDefault="00C27BB2" w:rsidP="00C27BB2">
      <w:pPr>
        <w:pStyle w:val="Default"/>
        <w:numPr>
          <w:ilvl w:val="0"/>
          <w:numId w:val="24"/>
        </w:numPr>
        <w:spacing w:line="360" w:lineRule="auto"/>
        <w:rPr>
          <w:rFonts w:ascii="標楷體" w:eastAsia="標楷體" w:hAnsi="標楷體"/>
          <w:color w:val="auto"/>
        </w:rPr>
      </w:pPr>
      <w:r>
        <w:t>願意依老師規劃參加校內外數學或自然科競賽、專題比賽及科展比賽，並配合課餘、寒暑假研習課程及學習成果發表會等。</w:t>
      </w:r>
    </w:p>
    <w:p w14:paraId="60024035" w14:textId="3F90D614" w:rsidR="00C27BB2" w:rsidRPr="00832B24" w:rsidRDefault="00C27BB2" w:rsidP="00C27BB2">
      <w:pPr>
        <w:pStyle w:val="Default"/>
        <w:numPr>
          <w:ilvl w:val="0"/>
          <w:numId w:val="24"/>
        </w:numPr>
        <w:spacing w:line="360" w:lineRule="auto"/>
        <w:rPr>
          <w:rFonts w:ascii="標楷體" w:eastAsia="標楷體" w:hAnsi="標楷體"/>
          <w:color w:val="auto"/>
        </w:rPr>
      </w:pPr>
      <w:r>
        <w:t>符合上述標準的同學，由</w:t>
      </w:r>
      <w:r w:rsidR="00204EA0">
        <w:rPr>
          <w:rFonts w:ascii="標楷體" w:eastAsia="標楷體" w:hAnsi="標楷體"/>
          <w:color w:val="auto"/>
        </w:rPr>
        <w:t>實驗</w:t>
      </w:r>
      <w:r w:rsidR="00832B24">
        <w:rPr>
          <w:rFonts w:ascii="標楷體" w:eastAsia="標楷體" w:hAnsi="標楷體"/>
          <w:color w:val="auto"/>
        </w:rPr>
        <w:t>班推動小組會議審查</w:t>
      </w:r>
      <w:r>
        <w:t>，擇優錄取。</w:t>
      </w:r>
    </w:p>
    <w:p w14:paraId="1AA81AFE" w14:textId="77777777" w:rsidR="00832B24" w:rsidRDefault="00832B24" w:rsidP="00832B24">
      <w:pPr>
        <w:pStyle w:val="Default"/>
        <w:spacing w:line="360" w:lineRule="auto"/>
        <w:ind w:left="907"/>
      </w:pPr>
    </w:p>
    <w:p w14:paraId="3E2030A8" w14:textId="77777777" w:rsidR="00832B24" w:rsidRDefault="00832B24" w:rsidP="00832B24">
      <w:pPr>
        <w:pStyle w:val="Default"/>
        <w:spacing w:line="360" w:lineRule="auto"/>
        <w:ind w:left="907"/>
      </w:pPr>
    </w:p>
    <w:p w14:paraId="73F76137" w14:textId="77777777" w:rsidR="00832B24" w:rsidRDefault="00832B24" w:rsidP="00832B24">
      <w:pPr>
        <w:pStyle w:val="Default"/>
        <w:spacing w:line="360" w:lineRule="auto"/>
        <w:ind w:left="907"/>
      </w:pPr>
    </w:p>
    <w:p w14:paraId="7459600E" w14:textId="77777777" w:rsidR="00832B24" w:rsidRPr="005E235D" w:rsidRDefault="00832B24" w:rsidP="00832B24">
      <w:pPr>
        <w:pStyle w:val="Default"/>
        <w:spacing w:line="360" w:lineRule="auto"/>
        <w:ind w:left="907"/>
        <w:rPr>
          <w:rFonts w:ascii="標楷體" w:eastAsia="標楷體" w:hAnsi="標楷體" w:hint="eastAsia"/>
          <w:color w:val="auto"/>
        </w:rPr>
      </w:pPr>
    </w:p>
    <w:p w14:paraId="2D95CB91" w14:textId="42646039" w:rsidR="0011648D" w:rsidRPr="001E46D8" w:rsidRDefault="0011648D" w:rsidP="006E3EFE">
      <w:pPr>
        <w:pStyle w:val="Default"/>
        <w:spacing w:line="360" w:lineRule="auto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auto"/>
        </w:rPr>
        <w:lastRenderedPageBreak/>
        <w:t>1</w:t>
      </w:r>
      <w:r w:rsidR="005C54EC">
        <w:rPr>
          <w:rFonts w:ascii="標楷體" w:eastAsia="標楷體" w:hAnsi="標楷體"/>
          <w:color w:val="auto"/>
        </w:rPr>
        <w:t>15</w:t>
      </w:r>
      <w:r>
        <w:rPr>
          <w:rFonts w:ascii="標楷體" w:eastAsia="標楷體" w:hAnsi="標楷體" w:hint="eastAsia"/>
          <w:color w:val="auto"/>
        </w:rPr>
        <w:t>學年度第</w:t>
      </w:r>
      <w:r w:rsidR="005C54EC">
        <w:rPr>
          <w:rFonts w:ascii="標楷體" w:eastAsia="標楷體" w:hAnsi="標楷體" w:hint="eastAsia"/>
          <w:color w:val="auto"/>
        </w:rPr>
        <w:t>1</w:t>
      </w:r>
      <w:r>
        <w:rPr>
          <w:rFonts w:ascii="標楷體" w:eastAsia="標楷體" w:hAnsi="標楷體" w:hint="eastAsia"/>
          <w:color w:val="auto"/>
        </w:rPr>
        <w:t>學期課程改選安排</w:t>
      </w:r>
      <w:r w:rsidR="004633E4" w:rsidRPr="001E46D8">
        <w:rPr>
          <w:rFonts w:ascii="標楷體" w:eastAsia="標楷體" w:hAnsi="標楷體" w:hint="eastAsia"/>
          <w:color w:val="auto"/>
        </w:rPr>
        <w:t>：</w:t>
      </w:r>
    </w:p>
    <w:tbl>
      <w:tblPr>
        <w:tblStyle w:val="a7"/>
        <w:tblW w:w="0" w:type="auto"/>
        <w:tblInd w:w="907" w:type="dxa"/>
        <w:tblLook w:val="04A0" w:firstRow="1" w:lastRow="0" w:firstColumn="1" w:lastColumn="0" w:noHBand="0" w:noVBand="1"/>
      </w:tblPr>
      <w:tblGrid>
        <w:gridCol w:w="1923"/>
        <w:gridCol w:w="3402"/>
        <w:gridCol w:w="4111"/>
      </w:tblGrid>
      <w:tr w:rsidR="005F4331" w14:paraId="6F4E9943" w14:textId="243CFA3A" w:rsidTr="00BF1353">
        <w:tc>
          <w:tcPr>
            <w:tcW w:w="1923" w:type="dxa"/>
            <w:tcBorders>
              <w:tl2br w:val="single" w:sz="4" w:space="0" w:color="auto"/>
            </w:tcBorders>
            <w:vAlign w:val="center"/>
          </w:tcPr>
          <w:p w14:paraId="056DCAB0" w14:textId="2C783B9F" w:rsidR="005F4331" w:rsidRDefault="005F4331" w:rsidP="005F4331">
            <w:pPr>
              <w:pStyle w:val="Default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身分別</w:t>
            </w:r>
          </w:p>
          <w:p w14:paraId="031BF0F6" w14:textId="50760A85" w:rsidR="005F4331" w:rsidRDefault="005F4331" w:rsidP="005F4331">
            <w:pPr>
              <w:pStyle w:val="Default"/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課程規劃</w:t>
            </w:r>
          </w:p>
        </w:tc>
        <w:tc>
          <w:tcPr>
            <w:tcW w:w="3402" w:type="dxa"/>
            <w:vAlign w:val="center"/>
          </w:tcPr>
          <w:p w14:paraId="61F7BCDF" w14:textId="1CEE0EF6" w:rsidR="005F4331" w:rsidRDefault="005F4331" w:rsidP="00832B24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理科學實驗班轉入學生</w:t>
            </w:r>
          </w:p>
        </w:tc>
        <w:tc>
          <w:tcPr>
            <w:tcW w:w="4111" w:type="dxa"/>
            <w:vAlign w:val="center"/>
          </w:tcPr>
          <w:p w14:paraId="781596FE" w14:textId="1573F797" w:rsidR="005F4331" w:rsidRDefault="00832B24" w:rsidP="00BF1353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理科學實驗班</w:t>
            </w:r>
            <w:r w:rsidR="005F4331" w:rsidRPr="00D16D65">
              <w:rPr>
                <w:rFonts w:ascii="標楷體" w:eastAsia="標楷體" w:hAnsi="標楷體" w:hint="eastAsia"/>
              </w:rPr>
              <w:t>轉出學生</w:t>
            </w:r>
          </w:p>
        </w:tc>
      </w:tr>
      <w:tr w:rsidR="005F4331" w14:paraId="431595AE" w14:textId="22AC2B6C" w:rsidTr="00BF1353">
        <w:tc>
          <w:tcPr>
            <w:tcW w:w="1923" w:type="dxa"/>
            <w:vAlign w:val="center"/>
          </w:tcPr>
          <w:p w14:paraId="687F15EB" w14:textId="77777777" w:rsidR="00BF1353" w:rsidRDefault="005F4331" w:rsidP="00BF1353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與週四</w:t>
            </w:r>
          </w:p>
          <w:p w14:paraId="355A9D72" w14:textId="6E78C5C4" w:rsidR="005F4331" w:rsidRPr="005F4331" w:rsidRDefault="005F4331" w:rsidP="00BF1353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課</w:t>
            </w:r>
          </w:p>
        </w:tc>
        <w:tc>
          <w:tcPr>
            <w:tcW w:w="3402" w:type="dxa"/>
            <w:vAlign w:val="center"/>
          </w:tcPr>
          <w:p w14:paraId="7056ECDD" w14:textId="278F285B" w:rsidR="005F4331" w:rsidRDefault="005F4331" w:rsidP="005C54EC">
            <w:pPr>
              <w:pStyle w:val="Default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須參加</w:t>
            </w:r>
            <w:r>
              <w:rPr>
                <w:rFonts w:ascii="標楷體" w:eastAsia="標楷體" w:hAnsi="標楷體" w:hint="eastAsia"/>
              </w:rPr>
              <w:t>週三與週四第8節輔導課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為數理專題專修課程</w:t>
            </w:r>
          </w:p>
        </w:tc>
        <w:tc>
          <w:tcPr>
            <w:tcW w:w="4111" w:type="dxa"/>
            <w:vAlign w:val="center"/>
          </w:tcPr>
          <w:p w14:paraId="51C9BAF1" w14:textId="538B9566" w:rsidR="005F4331" w:rsidRPr="00E52F79" w:rsidRDefault="005F4331" w:rsidP="00204EA0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於原班級繼續進行校訂必修專題</w:t>
            </w:r>
          </w:p>
        </w:tc>
      </w:tr>
      <w:tr w:rsidR="005F4331" w14:paraId="0CBAADDC" w14:textId="2B608F49" w:rsidTr="00BF1353">
        <w:tc>
          <w:tcPr>
            <w:tcW w:w="1923" w:type="dxa"/>
            <w:vAlign w:val="center"/>
          </w:tcPr>
          <w:p w14:paraId="4551FAE8" w14:textId="77777777" w:rsidR="005F4331" w:rsidRDefault="005F4331" w:rsidP="00780DD5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3</w:t>
            </w:r>
            <w:r>
              <w:rPr>
                <w:rFonts w:ascii="標楷體" w:eastAsia="標楷體" w:hAnsi="標楷體"/>
              </w:rPr>
              <w:t>-4</w:t>
            </w:r>
            <w:r>
              <w:rPr>
                <w:rFonts w:ascii="標楷體" w:eastAsia="標楷體" w:hAnsi="標楷體" w:hint="eastAsia"/>
              </w:rPr>
              <w:t>節</w:t>
            </w:r>
          </w:p>
          <w:p w14:paraId="2E1BFDCB" w14:textId="75136DF2" w:rsidR="005F4331" w:rsidRDefault="005F4331" w:rsidP="00780DD5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必修</w:t>
            </w:r>
          </w:p>
        </w:tc>
        <w:tc>
          <w:tcPr>
            <w:tcW w:w="3402" w:type="dxa"/>
            <w:vAlign w:val="center"/>
          </w:tcPr>
          <w:p w14:paraId="02E41676" w14:textId="322E7821" w:rsidR="005F4331" w:rsidRDefault="00204EA0" w:rsidP="00204EA0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其興趣選擇數學或自然專題</w:t>
            </w:r>
          </w:p>
        </w:tc>
        <w:tc>
          <w:tcPr>
            <w:tcW w:w="4111" w:type="dxa"/>
            <w:vAlign w:val="center"/>
          </w:tcPr>
          <w:p w14:paraId="033E6BD0" w14:textId="3B69A7A1" w:rsidR="005F4331" w:rsidRDefault="005F4331" w:rsidP="00780DD5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輔導課安排</w:t>
            </w:r>
          </w:p>
        </w:tc>
      </w:tr>
      <w:tr w:rsidR="005F4331" w14:paraId="5B92773A" w14:textId="77777777" w:rsidTr="00BF1353">
        <w:tc>
          <w:tcPr>
            <w:tcW w:w="1923" w:type="dxa"/>
            <w:vAlign w:val="center"/>
          </w:tcPr>
          <w:p w14:paraId="6110D56E" w14:textId="011DD6B0" w:rsidR="005F4331" w:rsidRPr="00D16D65" w:rsidRDefault="005F4331" w:rsidP="00780DD5">
            <w:pPr>
              <w:pStyle w:val="Default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3402" w:type="dxa"/>
            <w:vAlign w:val="center"/>
          </w:tcPr>
          <w:p w14:paraId="443B8243" w14:textId="77777777" w:rsidR="00204EA0" w:rsidRDefault="00204EA0" w:rsidP="00204EA0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其興趣選擇數學</w:t>
            </w:r>
          </w:p>
          <w:p w14:paraId="5DD8B766" w14:textId="3A012A65" w:rsidR="005F4331" w:rsidRDefault="00204EA0" w:rsidP="00204EA0">
            <w:pPr>
              <w:pStyle w:val="Default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自然</w:t>
            </w:r>
            <w:r>
              <w:rPr>
                <w:rFonts w:ascii="標楷體" w:eastAsia="標楷體" w:hAnsi="標楷體" w:hint="eastAsia"/>
              </w:rPr>
              <w:t>科學研究社</w:t>
            </w:r>
          </w:p>
        </w:tc>
        <w:tc>
          <w:tcPr>
            <w:tcW w:w="4111" w:type="dxa"/>
            <w:vAlign w:val="center"/>
          </w:tcPr>
          <w:p w14:paraId="5E00A71C" w14:textId="0D6C0974" w:rsidR="005F4331" w:rsidRDefault="005F4331" w:rsidP="00204EA0">
            <w:pPr>
              <w:pStyle w:val="Default"/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依循學務處規劃</w:t>
            </w:r>
            <w:r w:rsidR="00204EA0">
              <w:rPr>
                <w:rFonts w:ascii="標楷體" w:eastAsia="標楷體" w:hAnsi="標楷體"/>
              </w:rPr>
              <w:t>選擇適合社團</w:t>
            </w:r>
          </w:p>
        </w:tc>
      </w:tr>
    </w:tbl>
    <w:p w14:paraId="54EB4231" w14:textId="73C0A232" w:rsidR="00C27BB2" w:rsidRDefault="00C27BB2">
      <w:pPr>
        <w:widowControl/>
        <w:rPr>
          <w:rFonts w:ascii="標楷體" w:eastAsia="標楷體" w:hAnsi="標楷體" w:cs="標楷體鍼鬁鍼."/>
          <w:color w:val="000000"/>
          <w:kern w:val="0"/>
          <w:szCs w:val="24"/>
        </w:rPr>
      </w:pPr>
    </w:p>
    <w:p w14:paraId="191638AF" w14:textId="77777777" w:rsidR="00DE2B5B" w:rsidRDefault="0011648D" w:rsidP="00780DD5">
      <w:pPr>
        <w:pStyle w:val="Default"/>
        <w:snapToGrid w:val="0"/>
        <w:spacing w:beforeLines="50" w:before="180" w:line="360" w:lineRule="auto"/>
        <w:ind w:left="1982" w:hangingChars="708" w:hanging="1982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陸、</w:t>
      </w:r>
      <w:r w:rsidRPr="0011648D">
        <w:rPr>
          <w:rFonts w:ascii="標楷體" w:eastAsia="標楷體" w:hAnsi="標楷體" w:hint="eastAsia"/>
          <w:color w:val="auto"/>
          <w:sz w:val="28"/>
          <w:szCs w:val="28"/>
        </w:rPr>
        <w:t>實施期程：</w:t>
      </w:r>
    </w:p>
    <w:p w14:paraId="4FC2CB02" w14:textId="276FF0E7" w:rsidR="00DE2B5B" w:rsidRPr="00DE2B5B" w:rsidRDefault="00DE2B5B" w:rsidP="00DE2B5B">
      <w:pPr>
        <w:pStyle w:val="Default"/>
        <w:numPr>
          <w:ilvl w:val="0"/>
          <w:numId w:val="26"/>
        </w:numPr>
        <w:spacing w:line="360" w:lineRule="auto"/>
      </w:pPr>
      <w:r w:rsidRPr="00DE2B5B">
        <w:t>可</w:t>
      </w:r>
      <w:r>
        <w:t>列印紙本手寫、或以電腦繕打後列印繳交，接受電子簽名、不接受蓋章。</w:t>
      </w:r>
    </w:p>
    <w:p w14:paraId="5F6DE847" w14:textId="71247BA2" w:rsidR="0011648D" w:rsidRPr="0011648D" w:rsidRDefault="00FF25FD" w:rsidP="00FF25FD">
      <w:pPr>
        <w:pStyle w:val="Default"/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D7C9" wp14:editId="24D6B073">
                <wp:simplePos x="0" y="0"/>
                <wp:positionH relativeFrom="column">
                  <wp:posOffset>4914900</wp:posOffset>
                </wp:positionH>
                <wp:positionV relativeFrom="paragraph">
                  <wp:posOffset>1451610</wp:posOffset>
                </wp:positionV>
                <wp:extent cx="1990725" cy="4476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C4142" w14:textId="2839D693" w:rsidR="00FF25FD" w:rsidRPr="00FF25FD" w:rsidRDefault="00FF25FD" w:rsidP="00FF25F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FF25FD">
                              <w:rPr>
                                <w:rFonts w:ascii="標楷體" w:eastAsia="標楷體" w:hAnsi="標楷體" w:hint="eastAsia"/>
                              </w:rPr>
                              <w:t>入班申請須另填寫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7D7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pt;margin-top:114.3pt;width:15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" fillcolor="white [3201]" stroked="f" strokeweight=".5pt">
                <v:textbox>
                  <w:txbxContent>
                    <w:p w14:paraId="32AC4142" w14:textId="2839D693" w:rsidR="00FF25FD" w:rsidRPr="00FF25FD" w:rsidRDefault="00FF25FD" w:rsidP="00FF25FD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FF25FD">
                        <w:rPr>
                          <w:rFonts w:ascii="標楷體" w:eastAsia="標楷體" w:hAnsi="標楷體" w:hint="eastAsia"/>
                        </w:rPr>
                        <w:t>入班申請須另填寫表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F9DF7F" wp14:editId="30F5CD69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409700" cy="1409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轉入申請表單QR 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8D" w:rsidRPr="0011648D">
        <w:rPr>
          <w:rFonts w:ascii="標楷體" w:eastAsia="標楷體" w:hAnsi="標楷體" w:hint="eastAsia"/>
          <w:color w:val="auto"/>
        </w:rPr>
        <w:t>請於</w:t>
      </w:r>
      <w:r w:rsidR="0011648D" w:rsidRPr="00DE2B5B">
        <w:rPr>
          <w:rFonts w:hint="eastAsia"/>
        </w:rPr>
        <w:t>1</w:t>
      </w:r>
      <w:r w:rsidR="00BF1353" w:rsidRPr="00DE2B5B">
        <w:t>15</w:t>
      </w:r>
      <w:r w:rsidR="0011648D" w:rsidRPr="00DE2B5B">
        <w:rPr>
          <w:rFonts w:hint="eastAsia"/>
        </w:rPr>
        <w:t>年</w:t>
      </w:r>
      <w:r w:rsidR="00BF1353" w:rsidRPr="00DE2B5B">
        <w:rPr>
          <w:rFonts w:hint="eastAsia"/>
        </w:rPr>
        <w:t>5</w:t>
      </w:r>
      <w:r w:rsidR="0011648D" w:rsidRPr="00DE2B5B">
        <w:rPr>
          <w:rFonts w:hint="eastAsia"/>
        </w:rPr>
        <w:t>月</w:t>
      </w:r>
      <w:r w:rsidR="00BF1353" w:rsidRPr="00DE2B5B">
        <w:rPr>
          <w:rFonts w:hint="eastAsia"/>
        </w:rPr>
        <w:t>22</w:t>
      </w:r>
      <w:r w:rsidR="0011648D">
        <w:rPr>
          <w:rFonts w:ascii="標楷體" w:eastAsia="標楷體" w:hAnsi="標楷體" w:hint="eastAsia"/>
          <w:color w:val="auto"/>
        </w:rPr>
        <w:t>日(星期五)</w:t>
      </w:r>
      <w:r w:rsidR="0011648D">
        <w:rPr>
          <w:rFonts w:ascii="標楷體" w:eastAsia="標楷體" w:hAnsi="標楷體"/>
          <w:color w:val="auto"/>
        </w:rPr>
        <w:t>16:10</w:t>
      </w:r>
      <w:r w:rsidR="0011648D">
        <w:rPr>
          <w:rFonts w:ascii="標楷體" w:eastAsia="標楷體" w:hAnsi="標楷體" w:hint="eastAsia"/>
          <w:color w:val="auto"/>
        </w:rPr>
        <w:t>前將自願轉出</w:t>
      </w:r>
      <w:r w:rsidR="00832B24">
        <w:rPr>
          <w:rFonts w:ascii="標楷體" w:eastAsia="標楷體" w:hAnsi="標楷體" w:hint="eastAsia"/>
          <w:color w:val="auto"/>
        </w:rPr>
        <w:t>或</w:t>
      </w:r>
      <w:r w:rsidR="00C27BB2">
        <w:rPr>
          <w:rFonts w:ascii="標楷體" w:eastAsia="標楷體" w:hAnsi="標楷體" w:hint="eastAsia"/>
          <w:color w:val="auto"/>
        </w:rPr>
        <w:t>轉入</w:t>
      </w:r>
      <w:r w:rsidR="0011648D">
        <w:rPr>
          <w:rFonts w:ascii="標楷體" w:eastAsia="標楷體" w:hAnsi="標楷體" w:hint="eastAsia"/>
          <w:color w:val="auto"/>
        </w:rPr>
        <w:t>申請表填寫</w:t>
      </w:r>
      <w:r w:rsidR="00DE2B5B">
        <w:rPr>
          <w:rFonts w:ascii="標楷體" w:eastAsia="標楷體" w:hAnsi="標楷體" w:hint="eastAsia"/>
          <w:color w:val="auto"/>
        </w:rPr>
        <w:t>、簽名</w:t>
      </w:r>
      <w:r w:rsidR="0011648D">
        <w:rPr>
          <w:rFonts w:ascii="標楷體" w:eastAsia="標楷體" w:hAnsi="標楷體" w:hint="eastAsia"/>
          <w:color w:val="auto"/>
        </w:rPr>
        <w:t>完成</w:t>
      </w:r>
      <w:r w:rsidR="00204EA0">
        <w:rPr>
          <w:rFonts w:ascii="標楷體" w:eastAsia="標楷體" w:hAnsi="標楷體" w:hint="eastAsia"/>
          <w:color w:val="auto"/>
        </w:rPr>
        <w:t>繳交至設備組。另轉入申請者須至</w:t>
      </w:r>
      <w:r w:rsidR="00DE2B5B">
        <w:rPr>
          <w:rFonts w:ascii="標楷體" w:eastAsia="標楷體" w:hAnsi="標楷體" w:hint="eastAsia"/>
          <w:color w:val="auto"/>
        </w:rPr>
        <w:t>表單</w:t>
      </w:r>
      <w:r w:rsidR="00204EA0">
        <w:rPr>
          <w:rFonts w:ascii="標楷體" w:eastAsia="標楷體" w:hAnsi="標楷體" w:hint="eastAsia"/>
          <w:color w:val="auto"/>
        </w:rPr>
        <w:t>填寫相關申請資料</w:t>
      </w:r>
      <w:r w:rsidR="00DE2B5B">
        <w:rPr>
          <w:rFonts w:ascii="標楷體" w:eastAsia="標楷體" w:hAnsi="標楷體" w:hint="eastAsia"/>
          <w:color w:val="auto"/>
        </w:rPr>
        <w:t>：</w:t>
      </w:r>
      <w:r w:rsidRPr="00FF25FD">
        <w:rPr>
          <w:rFonts w:ascii="標楷體" w:eastAsia="標楷體" w:hAnsi="標楷體"/>
          <w:color w:val="auto"/>
        </w:rPr>
        <w:t>https://forms.gle/eeKSiYQDktKkff4p7</w:t>
      </w:r>
      <w:r w:rsidR="0011648D">
        <w:rPr>
          <w:rFonts w:ascii="標楷體" w:eastAsia="標楷體" w:hAnsi="標楷體" w:hint="eastAsia"/>
          <w:color w:val="auto"/>
        </w:rPr>
        <w:t>。</w:t>
      </w:r>
      <w:r>
        <w:rPr>
          <w:rFonts w:ascii="標楷體" w:eastAsia="標楷體" w:hAnsi="標楷體"/>
          <w:color w:val="auto"/>
        </w:rPr>
        <w:br/>
      </w:r>
      <w:r>
        <w:rPr>
          <w:rFonts w:ascii="標楷體" w:eastAsia="標楷體" w:hAnsi="標楷體"/>
          <w:color w:val="auto"/>
        </w:rPr>
        <w:br/>
      </w:r>
    </w:p>
    <w:p w14:paraId="5BA1E997" w14:textId="2FAC5E08" w:rsidR="0011648D" w:rsidRDefault="0011648D" w:rsidP="00780DD5">
      <w:pPr>
        <w:pStyle w:val="Default"/>
        <w:tabs>
          <w:tab w:val="left" w:pos="1276"/>
        </w:tabs>
        <w:snapToGrid w:val="0"/>
        <w:spacing w:beforeLines="50" w:before="180" w:line="360" w:lineRule="auto"/>
      </w:pPr>
      <w:r>
        <w:rPr>
          <w:rFonts w:ascii="標楷體" w:eastAsia="標楷體" w:hAnsi="標楷體" w:cs="標楷體鍼.鍼." w:hint="eastAsia"/>
          <w:color w:val="auto"/>
          <w:sz w:val="28"/>
          <w:szCs w:val="28"/>
        </w:rPr>
        <w:t>柒</w:t>
      </w:r>
      <w:r w:rsidR="00780F6B" w:rsidRPr="00DF4319">
        <w:rPr>
          <w:rFonts w:ascii="標楷體" w:eastAsia="標楷體" w:hAnsi="標楷體" w:cs="標楷體鍼.鍼." w:hint="eastAsia"/>
          <w:color w:val="auto"/>
          <w:sz w:val="28"/>
          <w:szCs w:val="28"/>
        </w:rPr>
        <w:t>、</w:t>
      </w:r>
      <w:r w:rsidR="00C4600A" w:rsidRPr="001E46D8">
        <w:rPr>
          <w:rFonts w:ascii="標楷體" w:eastAsia="標楷體" w:hAnsi="標楷體" w:cs="標楷體鍼.鍼." w:hint="eastAsia"/>
          <w:color w:val="auto"/>
        </w:rPr>
        <w:t>本簡章經本校</w:t>
      </w:r>
      <w:r w:rsidR="00204EA0">
        <w:rPr>
          <w:rFonts w:ascii="標楷體" w:eastAsia="標楷體" w:hAnsi="標楷體" w:cs="標楷體鍼.鍼." w:hint="eastAsia"/>
          <w:color w:val="auto"/>
        </w:rPr>
        <w:t>實驗</w:t>
      </w:r>
      <w:r w:rsidR="00C4600A" w:rsidRPr="001E46D8">
        <w:rPr>
          <w:rFonts w:ascii="標楷體" w:eastAsia="標楷體" w:hAnsi="標楷體" w:cs="標楷體鍼.鍼." w:hint="eastAsia"/>
          <w:color w:val="auto"/>
        </w:rPr>
        <w:t>班</w:t>
      </w:r>
      <w:r w:rsidR="00A00932" w:rsidRPr="001E46D8">
        <w:rPr>
          <w:rFonts w:ascii="標楷體" w:eastAsia="標楷體" w:hAnsi="標楷體" w:cs="標楷體鍼.鍼." w:hint="eastAsia"/>
          <w:color w:val="auto"/>
        </w:rPr>
        <w:t>推動</w:t>
      </w:r>
      <w:r w:rsidR="00C4600A" w:rsidRPr="001E46D8">
        <w:rPr>
          <w:rFonts w:ascii="標楷體" w:eastAsia="標楷體" w:hAnsi="標楷體" w:cs="標楷體鍼.鍼." w:hint="eastAsia"/>
          <w:color w:val="auto"/>
        </w:rPr>
        <w:t>小組通過，呈</w:t>
      </w:r>
      <w:r w:rsidR="00C4600A" w:rsidRPr="001E46D8">
        <w:rPr>
          <w:rFonts w:ascii="標楷體" w:eastAsia="標楷體" w:hAnsi="標楷體" w:cs="標楷體鍼.鍼."/>
          <w:color w:val="auto"/>
        </w:rPr>
        <w:t xml:space="preserve"> </w:t>
      </w:r>
      <w:r w:rsidR="00C4600A" w:rsidRPr="001E46D8">
        <w:rPr>
          <w:rFonts w:ascii="標楷體" w:eastAsia="標楷體" w:hAnsi="標楷體" w:cs="標楷體鍼.鍼." w:hint="eastAsia"/>
          <w:color w:val="auto"/>
        </w:rPr>
        <w:t>校長核定後實施，修訂時亦同。</w:t>
      </w:r>
      <w:bookmarkStart w:id="0" w:name="_GoBack"/>
      <w:bookmarkEnd w:id="0"/>
    </w:p>
    <w:p w14:paraId="7DEA4640" w14:textId="07D8CE8A" w:rsidR="006633FC" w:rsidRDefault="006633FC">
      <w:pPr>
        <w:widowControl/>
        <w:rPr>
          <w:szCs w:val="24"/>
        </w:rPr>
      </w:pPr>
    </w:p>
    <w:p w14:paraId="0D636BB0" w14:textId="77777777" w:rsidR="00F9688F" w:rsidRDefault="00F9688F">
      <w:pPr>
        <w:widowControl/>
        <w:rPr>
          <w:szCs w:val="24"/>
        </w:rPr>
      </w:pPr>
    </w:p>
    <w:p w14:paraId="0937EFF2" w14:textId="7D0342D0" w:rsidR="00832B24" w:rsidRDefault="00832B24">
      <w:pPr>
        <w:widowControl/>
        <w:rPr>
          <w:szCs w:val="24"/>
        </w:rPr>
      </w:pPr>
      <w:r>
        <w:rPr>
          <w:szCs w:val="24"/>
        </w:rPr>
        <w:br w:type="page"/>
      </w:r>
    </w:p>
    <w:p w14:paraId="1F95F92B" w14:textId="3B42B574" w:rsidR="00DC0993" w:rsidRPr="006633FC" w:rsidRDefault="00DC0993">
      <w:pPr>
        <w:widowControl/>
        <w:rPr>
          <w:szCs w:val="24"/>
        </w:rPr>
        <w:sectPr w:rsidR="00DC0993" w:rsidRPr="006633FC" w:rsidSect="005E79F2">
          <w:type w:val="continuous"/>
          <w:pgSz w:w="11907" w:h="16839" w:code="9"/>
          <w:pgMar w:top="568" w:right="720" w:bottom="568" w:left="720" w:header="851" w:footer="992" w:gutter="0"/>
          <w:cols w:space="425"/>
          <w:docGrid w:type="lines" w:linePitch="360"/>
        </w:sectPr>
      </w:pPr>
    </w:p>
    <w:p w14:paraId="57849A19" w14:textId="2974B2FC" w:rsidR="00506286" w:rsidRDefault="00506286" w:rsidP="00506286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32"/>
          <w:bdr w:val="single" w:sz="4" w:space="0" w:color="auto"/>
        </w:rPr>
      </w:pPr>
      <w:r w:rsidRPr="001E46D8">
        <w:rPr>
          <w:rFonts w:ascii="標楷體" w:eastAsia="標楷體" w:hAnsi="標楷體" w:hint="eastAsia"/>
          <w:b/>
          <w:sz w:val="40"/>
          <w:szCs w:val="32"/>
        </w:rPr>
        <w:lastRenderedPageBreak/>
        <w:t>臺北市立陽明高級中學</w:t>
      </w:r>
      <w:r w:rsidR="0016297C">
        <w:rPr>
          <w:rFonts w:ascii="標楷體" w:eastAsia="標楷體" w:hAnsi="標楷體"/>
          <w:b/>
          <w:sz w:val="40"/>
          <w:szCs w:val="32"/>
        </w:rPr>
        <w:t>11</w:t>
      </w:r>
      <w:r w:rsidR="00832B24">
        <w:rPr>
          <w:rFonts w:ascii="標楷體" w:eastAsia="標楷體" w:hAnsi="標楷體"/>
          <w:b/>
          <w:sz w:val="40"/>
          <w:szCs w:val="32"/>
        </w:rPr>
        <w:t>4</w:t>
      </w:r>
      <w:r w:rsidRPr="001E46D8">
        <w:rPr>
          <w:rFonts w:ascii="標楷體" w:eastAsia="標楷體" w:hAnsi="標楷體" w:hint="eastAsia"/>
          <w:b/>
          <w:sz w:val="40"/>
          <w:szCs w:val="32"/>
        </w:rPr>
        <w:t>學年度</w:t>
      </w:r>
      <w:r w:rsidRPr="001E46D8"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數理科學</w:t>
      </w:r>
      <w:r w:rsidR="00832B24"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實驗</w:t>
      </w:r>
      <w:r w:rsidRPr="001E46D8"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班</w:t>
      </w:r>
    </w:p>
    <w:p w14:paraId="5FD6ACC7" w14:textId="0F6A3AF6" w:rsidR="0011648D" w:rsidRPr="0011648D" w:rsidRDefault="0011648D" w:rsidP="00506286">
      <w:pPr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32"/>
        </w:rPr>
      </w:pPr>
      <w:r w:rsidRPr="0011648D">
        <w:rPr>
          <w:rFonts w:ascii="標楷體" w:eastAsia="標楷體" w:hAnsi="標楷體" w:hint="eastAsia"/>
          <w:b/>
          <w:sz w:val="40"/>
          <w:szCs w:val="32"/>
        </w:rPr>
        <w:t>自願轉出申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8"/>
        <w:gridCol w:w="2583"/>
        <w:gridCol w:w="2583"/>
        <w:gridCol w:w="2583"/>
      </w:tblGrid>
      <w:tr w:rsidR="0011648D" w:rsidRPr="00EE61E4" w14:paraId="060D9AAC" w14:textId="28139C38" w:rsidTr="0011648D">
        <w:tc>
          <w:tcPr>
            <w:tcW w:w="2708" w:type="dxa"/>
            <w:vAlign w:val="center"/>
          </w:tcPr>
          <w:p w14:paraId="7D5A6FFC" w14:textId="50990701" w:rsidR="0011648D" w:rsidRPr="00EE61E4" w:rsidRDefault="0011648D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2583" w:type="dxa"/>
            <w:vAlign w:val="center"/>
          </w:tcPr>
          <w:p w14:paraId="118713C1" w14:textId="77777777" w:rsidR="0011648D" w:rsidRPr="00EE61E4" w:rsidRDefault="0011648D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288CD1DD" w14:textId="604757B9" w:rsidR="0011648D" w:rsidRPr="00EE61E4" w:rsidRDefault="0011648D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2583" w:type="dxa"/>
          </w:tcPr>
          <w:p w14:paraId="135CC5FF" w14:textId="77777777" w:rsidR="0011648D" w:rsidRPr="00EE61E4" w:rsidRDefault="0011648D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1648D" w:rsidRPr="00EE61E4" w14:paraId="7BEFCAE3" w14:textId="69247D35" w:rsidTr="0011648D">
        <w:tc>
          <w:tcPr>
            <w:tcW w:w="2708" w:type="dxa"/>
            <w:vAlign w:val="center"/>
          </w:tcPr>
          <w:p w14:paraId="52F37DDE" w14:textId="4FEBB4E5" w:rsidR="0011648D" w:rsidRPr="00EE61E4" w:rsidRDefault="0011648D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749" w:type="dxa"/>
            <w:gridSpan w:val="3"/>
          </w:tcPr>
          <w:p w14:paraId="50788993" w14:textId="77777777" w:rsidR="0011648D" w:rsidRDefault="0011648D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7E45596" w14:textId="5A1E1E2D" w:rsidR="00DC0993" w:rsidRPr="00EE61E4" w:rsidRDefault="00DC0993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1648D" w:rsidRPr="00EE61E4" w14:paraId="5AAEE641" w14:textId="4DB43495" w:rsidTr="0011648D">
        <w:tc>
          <w:tcPr>
            <w:tcW w:w="2708" w:type="dxa"/>
            <w:vAlign w:val="center"/>
          </w:tcPr>
          <w:p w14:paraId="394767DE" w14:textId="78C68DD5" w:rsidR="0011648D" w:rsidRPr="00EE61E4" w:rsidRDefault="0011648D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原專題研究科別</w:t>
            </w:r>
          </w:p>
        </w:tc>
        <w:tc>
          <w:tcPr>
            <w:tcW w:w="7749" w:type="dxa"/>
            <w:gridSpan w:val="3"/>
          </w:tcPr>
          <w:p w14:paraId="10D26C4C" w14:textId="77777777" w:rsidR="00DC0993" w:rsidRDefault="0011648D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□ 數學專題         □ 物理專題</w:t>
            </w:r>
            <w:r w:rsidR="00DC0993" w:rsidRPr="00EE61E4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EE61E4">
              <w:rPr>
                <w:rFonts w:ascii="標楷體" w:eastAsia="標楷體" w:hAnsi="標楷體" w:hint="eastAsia"/>
                <w:szCs w:val="24"/>
              </w:rPr>
              <w:t xml:space="preserve">□ 化學專題         </w:t>
            </w:r>
          </w:p>
          <w:p w14:paraId="155210D9" w14:textId="54317559" w:rsidR="0011648D" w:rsidRPr="00EE61E4" w:rsidRDefault="0011648D" w:rsidP="00832B2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□ 生物專題</w:t>
            </w:r>
            <w:r w:rsidR="00DC0993" w:rsidRPr="00EE61E4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EE61E4">
              <w:rPr>
                <w:rFonts w:ascii="標楷體" w:eastAsia="標楷體" w:hAnsi="標楷體" w:hint="eastAsia"/>
                <w:szCs w:val="24"/>
              </w:rPr>
              <w:t xml:space="preserve">□ 地球科學專題     </w:t>
            </w:r>
          </w:p>
        </w:tc>
      </w:tr>
      <w:tr w:rsidR="0011648D" w:rsidRPr="00EE61E4" w14:paraId="141A9B31" w14:textId="085D0AB6" w:rsidTr="008A6A2E">
        <w:tc>
          <w:tcPr>
            <w:tcW w:w="2708" w:type="dxa"/>
            <w:vAlign w:val="center"/>
          </w:tcPr>
          <w:p w14:paraId="63C630E0" w14:textId="77777777" w:rsidR="0011648D" w:rsidRPr="00EE61E4" w:rsidRDefault="0011648D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轉出原因</w:t>
            </w:r>
          </w:p>
          <w:p w14:paraId="02C44214" w14:textId="008D4A38" w:rsidR="00EE61E4" w:rsidRPr="00EE61E4" w:rsidRDefault="00EE61E4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(學生填寫)</w:t>
            </w:r>
          </w:p>
        </w:tc>
        <w:tc>
          <w:tcPr>
            <w:tcW w:w="7749" w:type="dxa"/>
            <w:gridSpan w:val="3"/>
          </w:tcPr>
          <w:p w14:paraId="2A2A1D48" w14:textId="77777777" w:rsidR="0011648D" w:rsidRPr="00EE61E4" w:rsidRDefault="0011648D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7DA2250" w14:textId="77777777" w:rsidR="0011648D" w:rsidRPr="00EE61E4" w:rsidRDefault="0011648D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74708C3B" w14:textId="2CB21B9D" w:rsidR="0011648D" w:rsidRPr="00EE61E4" w:rsidRDefault="0011648D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EE61E4" w:rsidRPr="00EE61E4" w14:paraId="2854A417" w14:textId="1CC0A268" w:rsidTr="00AB133A">
        <w:tc>
          <w:tcPr>
            <w:tcW w:w="2708" w:type="dxa"/>
            <w:vAlign w:val="center"/>
          </w:tcPr>
          <w:p w14:paraId="5BC05B53" w14:textId="71A6AD7A" w:rsidR="00EE61E4" w:rsidRPr="00EE61E4" w:rsidRDefault="00EE61E4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申請人(學生)</w:t>
            </w:r>
            <w:r w:rsidR="00DE2B5B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7749" w:type="dxa"/>
            <w:gridSpan w:val="3"/>
          </w:tcPr>
          <w:p w14:paraId="6B870923" w14:textId="6929043C" w:rsidR="00EE61E4" w:rsidRPr="00EE61E4" w:rsidRDefault="00EE61E4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本人自願申請轉出數理科學</w:t>
            </w:r>
            <w:r w:rsidR="00832B24">
              <w:rPr>
                <w:rFonts w:ascii="標楷體" w:eastAsia="標楷體" w:hAnsi="標楷體" w:hint="eastAsia"/>
                <w:szCs w:val="24"/>
              </w:rPr>
              <w:t>實驗班，已確實了解未來將不得再提出轉入申請、</w:t>
            </w:r>
            <w:r w:rsidRPr="00EE61E4">
              <w:rPr>
                <w:rFonts w:ascii="標楷體" w:eastAsia="標楷體" w:hAnsi="標楷體" w:hint="eastAsia"/>
                <w:szCs w:val="24"/>
              </w:rPr>
              <w:t>校訂必修</w:t>
            </w:r>
            <w:r w:rsidR="00832B24">
              <w:rPr>
                <w:rFonts w:ascii="標楷體" w:eastAsia="標楷體" w:hAnsi="標楷體" w:hint="eastAsia"/>
                <w:szCs w:val="24"/>
              </w:rPr>
              <w:t>與社團</w:t>
            </w:r>
            <w:r w:rsidRPr="00EE61E4">
              <w:rPr>
                <w:rFonts w:ascii="標楷體" w:eastAsia="標楷體" w:hAnsi="標楷體" w:hint="eastAsia"/>
                <w:szCs w:val="24"/>
              </w:rPr>
              <w:t>選課規定。</w:t>
            </w:r>
          </w:p>
          <w:p w14:paraId="310169DB" w14:textId="77777777" w:rsidR="00EE61E4" w:rsidRPr="00EE61E4" w:rsidRDefault="00EE61E4" w:rsidP="00EE61E4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學生簽名：______________</w:t>
            </w:r>
          </w:p>
          <w:p w14:paraId="252323B5" w14:textId="24C6E4CA" w:rsidR="00EE61E4" w:rsidRPr="00EE61E4" w:rsidRDefault="00EE61E4" w:rsidP="00EE61E4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日期：______________</w:t>
            </w:r>
          </w:p>
        </w:tc>
      </w:tr>
      <w:tr w:rsidR="00EE61E4" w:rsidRPr="00EE61E4" w14:paraId="57DBBF51" w14:textId="501DABDF" w:rsidTr="005137A3">
        <w:tc>
          <w:tcPr>
            <w:tcW w:w="2708" w:type="dxa"/>
            <w:vAlign w:val="center"/>
          </w:tcPr>
          <w:p w14:paraId="5227D9E6" w14:textId="4E1BFD43" w:rsidR="00EE61E4" w:rsidRPr="00EE61E4" w:rsidRDefault="00EE61E4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家長意見與同意簽名</w:t>
            </w:r>
          </w:p>
        </w:tc>
        <w:tc>
          <w:tcPr>
            <w:tcW w:w="7749" w:type="dxa"/>
            <w:gridSpan w:val="3"/>
          </w:tcPr>
          <w:p w14:paraId="47C2763E" w14:textId="14F4BB71" w:rsidR="00EE61E4" w:rsidRDefault="00EE61E4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BC7A490" w14:textId="77777777" w:rsidR="00EE61E4" w:rsidRPr="00EE61E4" w:rsidRDefault="00EE61E4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A3EFB9F" w14:textId="1263484B" w:rsidR="00EE61E4" w:rsidRPr="00EE61E4" w:rsidRDefault="00EE61E4" w:rsidP="00EE61E4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家長簽名：______________</w:t>
            </w:r>
          </w:p>
          <w:p w14:paraId="1D57710A" w14:textId="2D47C719" w:rsidR="00EE61E4" w:rsidRPr="00EE61E4" w:rsidRDefault="00EE61E4" w:rsidP="00EE61E4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日期：______________</w:t>
            </w:r>
          </w:p>
        </w:tc>
      </w:tr>
      <w:tr w:rsidR="00EE61E4" w:rsidRPr="00EE61E4" w14:paraId="07594728" w14:textId="3E985D1B" w:rsidTr="00227F47">
        <w:tc>
          <w:tcPr>
            <w:tcW w:w="2708" w:type="dxa"/>
            <w:vAlign w:val="center"/>
          </w:tcPr>
          <w:p w14:paraId="28B1F54B" w14:textId="77777777" w:rsidR="00EE61E4" w:rsidRDefault="00EE61E4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專題指導教師意見</w:t>
            </w:r>
          </w:p>
          <w:p w14:paraId="24475B8C" w14:textId="7DB520A2" w:rsidR="00EE61E4" w:rsidRPr="00EE61E4" w:rsidRDefault="00EE61E4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與簽名</w:t>
            </w:r>
          </w:p>
        </w:tc>
        <w:tc>
          <w:tcPr>
            <w:tcW w:w="7749" w:type="dxa"/>
            <w:gridSpan w:val="3"/>
          </w:tcPr>
          <w:p w14:paraId="08CED08E" w14:textId="22CFC3F7" w:rsidR="00EE61E4" w:rsidRDefault="00EE61E4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79D9F4B" w14:textId="77777777" w:rsidR="00EE61E4" w:rsidRPr="00EE61E4" w:rsidRDefault="00EE61E4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123890B" w14:textId="57D496C3" w:rsidR="00EE61E4" w:rsidRPr="00EE61E4" w:rsidRDefault="00EE61E4" w:rsidP="00EE61E4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專題指導教師簽名：______________</w:t>
            </w:r>
          </w:p>
          <w:p w14:paraId="7638B1CB" w14:textId="4B4D19FA" w:rsidR="00EE61E4" w:rsidRPr="00EE61E4" w:rsidRDefault="00EE61E4" w:rsidP="00EE61E4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日期：______________</w:t>
            </w:r>
          </w:p>
        </w:tc>
      </w:tr>
    </w:tbl>
    <w:p w14:paraId="0500D8DF" w14:textId="6DF8DD5F" w:rsidR="00EE61E4" w:rsidRDefault="00EE61E4">
      <w:pPr>
        <w:pBdr>
          <w:bottom w:val="single" w:sz="6" w:space="1" w:color="auto"/>
        </w:pBdr>
      </w:pPr>
    </w:p>
    <w:p w14:paraId="0AD379EB" w14:textId="0ED1776C" w:rsidR="00EE61E4" w:rsidRPr="00EE61E4" w:rsidRDefault="00EE61E4" w:rsidP="00EE61E4">
      <w:pPr>
        <w:jc w:val="center"/>
        <w:rPr>
          <w:rFonts w:ascii="標楷體" w:eastAsia="標楷體" w:hAnsi="標楷體"/>
          <w:b/>
          <w:bCs/>
        </w:rPr>
      </w:pPr>
      <w:r w:rsidRPr="00EE61E4">
        <w:rPr>
          <w:rFonts w:ascii="標楷體" w:eastAsia="標楷體" w:hAnsi="標楷體" w:hint="eastAsia"/>
          <w:b/>
          <w:bCs/>
        </w:rPr>
        <w:t>下方由承辦單位填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8"/>
        <w:gridCol w:w="7749"/>
      </w:tblGrid>
      <w:tr w:rsidR="00EE61E4" w:rsidRPr="00EE61E4" w14:paraId="7FDE24D2" w14:textId="77777777" w:rsidTr="00D5458D">
        <w:tc>
          <w:tcPr>
            <w:tcW w:w="2708" w:type="dxa"/>
            <w:vAlign w:val="center"/>
          </w:tcPr>
          <w:p w14:paraId="0AA1A694" w14:textId="7FBB20A2" w:rsidR="00EE61E4" w:rsidRPr="00EE61E4" w:rsidRDefault="00EE61E4" w:rsidP="00EE61E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結果</w:t>
            </w:r>
          </w:p>
        </w:tc>
        <w:tc>
          <w:tcPr>
            <w:tcW w:w="7749" w:type="dxa"/>
          </w:tcPr>
          <w:p w14:paraId="229944C3" w14:textId="77777777" w:rsidR="00EE61E4" w:rsidRDefault="00EE61E4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9AC3E49" w14:textId="6C375A8A" w:rsidR="00EE61E4" w:rsidRPr="00EE61E4" w:rsidRDefault="00EE61E4" w:rsidP="00EE61E4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B45048B" w14:textId="29585E93" w:rsidR="00597A03" w:rsidRDefault="00EE61E4" w:rsidP="006633F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備組                 課務組                 教務處                 校長</w:t>
      </w:r>
    </w:p>
    <w:p w14:paraId="65946C87" w14:textId="77777777" w:rsidR="00832B24" w:rsidRDefault="00832B24" w:rsidP="006633FC">
      <w:pPr>
        <w:widowControl/>
        <w:rPr>
          <w:rFonts w:ascii="標楷體" w:eastAsia="標楷體" w:hAnsi="標楷體"/>
          <w:szCs w:val="24"/>
        </w:rPr>
      </w:pPr>
    </w:p>
    <w:p w14:paraId="0A14651E" w14:textId="77777777" w:rsidR="00832B24" w:rsidRDefault="00832B24" w:rsidP="006633FC">
      <w:pPr>
        <w:widowControl/>
        <w:rPr>
          <w:rFonts w:ascii="標楷體" w:eastAsia="標楷體" w:hAnsi="標楷體"/>
          <w:szCs w:val="24"/>
        </w:rPr>
      </w:pPr>
    </w:p>
    <w:p w14:paraId="55075EF8" w14:textId="77777777" w:rsidR="00832B24" w:rsidRDefault="00832B24" w:rsidP="00DE2B5B">
      <w:pPr>
        <w:snapToGrid w:val="0"/>
        <w:jc w:val="center"/>
        <w:rPr>
          <w:rFonts w:ascii="標楷體" w:eastAsia="標楷體" w:hAnsi="標楷體"/>
          <w:b/>
          <w:sz w:val="40"/>
          <w:szCs w:val="32"/>
          <w:bdr w:val="single" w:sz="4" w:space="0" w:color="auto"/>
        </w:rPr>
      </w:pPr>
      <w:r w:rsidRPr="001E46D8">
        <w:rPr>
          <w:rFonts w:ascii="標楷體" w:eastAsia="標楷體" w:hAnsi="標楷體" w:hint="eastAsia"/>
          <w:b/>
          <w:sz w:val="40"/>
          <w:szCs w:val="32"/>
        </w:rPr>
        <w:lastRenderedPageBreak/>
        <w:t>臺北市立陽明高級中學</w:t>
      </w:r>
      <w:r>
        <w:rPr>
          <w:rFonts w:ascii="標楷體" w:eastAsia="標楷體" w:hAnsi="標楷體"/>
          <w:b/>
          <w:sz w:val="40"/>
          <w:szCs w:val="32"/>
        </w:rPr>
        <w:t>114</w:t>
      </w:r>
      <w:r w:rsidRPr="001E46D8">
        <w:rPr>
          <w:rFonts w:ascii="標楷體" w:eastAsia="標楷體" w:hAnsi="標楷體" w:hint="eastAsia"/>
          <w:b/>
          <w:sz w:val="40"/>
          <w:szCs w:val="32"/>
        </w:rPr>
        <w:t>學年度</w:t>
      </w:r>
      <w:r w:rsidRPr="001E46D8"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數理科學</w:t>
      </w:r>
      <w:r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實驗</w:t>
      </w:r>
      <w:r w:rsidRPr="001E46D8"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班</w:t>
      </w:r>
    </w:p>
    <w:p w14:paraId="16D33806" w14:textId="5FFF9CFF" w:rsidR="00832B24" w:rsidRPr="0011648D" w:rsidRDefault="00832B24" w:rsidP="00DE2B5B">
      <w:pPr>
        <w:snapToGrid w:val="0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轉入</w:t>
      </w:r>
      <w:r w:rsidRPr="0011648D">
        <w:rPr>
          <w:rFonts w:ascii="標楷體" w:eastAsia="標楷體" w:hAnsi="標楷體" w:hint="eastAsia"/>
          <w:b/>
          <w:sz w:val="40"/>
          <w:szCs w:val="32"/>
        </w:rPr>
        <w:t>申請表</w:t>
      </w:r>
      <w:r w:rsidR="00DE2B5B">
        <w:rPr>
          <w:rFonts w:ascii="標楷體" w:eastAsia="標楷體" w:hAnsi="標楷體" w:hint="eastAsia"/>
          <w:b/>
          <w:sz w:val="40"/>
          <w:szCs w:val="32"/>
        </w:rPr>
        <w:t>(</w:t>
      </w:r>
      <w:r w:rsidR="002D678C">
        <w:rPr>
          <w:rFonts w:ascii="標楷體" w:eastAsia="標楷體" w:hAnsi="標楷體"/>
          <w:b/>
          <w:sz w:val="40"/>
          <w:szCs w:val="32"/>
        </w:rPr>
        <w:t>P.1</w:t>
      </w:r>
      <w:r w:rsidR="00DE2B5B">
        <w:rPr>
          <w:rFonts w:ascii="標楷體" w:eastAsia="標楷體" w:hAnsi="標楷體" w:hint="eastAsia"/>
          <w:b/>
          <w:sz w:val="40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967"/>
        <w:gridCol w:w="744"/>
        <w:gridCol w:w="1559"/>
        <w:gridCol w:w="233"/>
        <w:gridCol w:w="2968"/>
        <w:gridCol w:w="2428"/>
      </w:tblGrid>
      <w:tr w:rsidR="00832B24" w:rsidRPr="00EE61E4" w14:paraId="1F4DAB54" w14:textId="77777777" w:rsidTr="00DE2B5B">
        <w:tc>
          <w:tcPr>
            <w:tcW w:w="2525" w:type="dxa"/>
            <w:gridSpan w:val="2"/>
            <w:vAlign w:val="center"/>
          </w:tcPr>
          <w:p w14:paraId="15276C37" w14:textId="77777777" w:rsidR="00832B24" w:rsidRPr="00EE61E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2536" w:type="dxa"/>
            <w:gridSpan w:val="3"/>
            <w:vAlign w:val="center"/>
          </w:tcPr>
          <w:p w14:paraId="356A6FBF" w14:textId="77777777" w:rsidR="00832B2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F2930" w14:textId="77777777" w:rsidR="00DE2B5B" w:rsidRPr="00EE61E4" w:rsidRDefault="00DE2B5B" w:rsidP="00DE2B5B">
            <w:pPr>
              <w:widowControl/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578BDA8C" w14:textId="77777777" w:rsidR="00832B24" w:rsidRPr="00EE61E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2428" w:type="dxa"/>
          </w:tcPr>
          <w:p w14:paraId="2B4C0AF9" w14:textId="77777777" w:rsidR="00832B24" w:rsidRPr="00EE61E4" w:rsidRDefault="00832B24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832B24" w:rsidRPr="00EE61E4" w14:paraId="67189963" w14:textId="77777777" w:rsidTr="00DE2B5B"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14:paraId="01B28A30" w14:textId="77777777" w:rsidR="00832B24" w:rsidRPr="00EE61E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</w:tcPr>
          <w:p w14:paraId="019A96DF" w14:textId="77777777" w:rsidR="00832B24" w:rsidRDefault="00832B24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1C7BFE0" w14:textId="77777777" w:rsidR="00DE2B5B" w:rsidRPr="00EE61E4" w:rsidRDefault="00DE2B5B" w:rsidP="00DE2B5B">
            <w:pPr>
              <w:widowControl/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860C1" w:rsidRPr="00EE61E4" w14:paraId="6DEFA8EF" w14:textId="77777777" w:rsidTr="00F43B9A">
        <w:tc>
          <w:tcPr>
            <w:tcW w:w="10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4CE" w14:textId="55C31716" w:rsidR="000860C1" w:rsidRDefault="000860C1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科成績暨轉入規劃資料</w:t>
            </w:r>
          </w:p>
        </w:tc>
      </w:tr>
      <w:tr w:rsidR="000860C1" w:rsidRPr="000860C1" w14:paraId="0E6A62D3" w14:textId="77777777" w:rsidTr="00DE2B5B">
        <w:trPr>
          <w:trHeight w:val="135"/>
        </w:trPr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70F12265" w14:textId="417F17BE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vAlign w:val="center"/>
          </w:tcPr>
          <w:p w14:paraId="3FFC1FA6" w14:textId="77777777" w:rsidR="00DE2B5B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一學期</w:t>
            </w:r>
          </w:p>
          <w:p w14:paraId="6DC183B6" w14:textId="4656F3A1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期總成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026085" w14:textId="77777777" w:rsidR="00DE2B5B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二學期</w:t>
            </w:r>
          </w:p>
          <w:p w14:paraId="33E6C33F" w14:textId="673D914D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一次段考</w:t>
            </w:r>
          </w:p>
        </w:tc>
        <w:tc>
          <w:tcPr>
            <w:tcW w:w="56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9886267" w14:textId="4033EDE6" w:rsidR="000860C1" w:rsidRPr="000860C1" w:rsidRDefault="000860C1" w:rsidP="00DE2B5B">
            <w:pPr>
              <w:pStyle w:val="a9"/>
              <w:widowControl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0860C1">
              <w:rPr>
                <w:rFonts w:ascii="標楷體" w:eastAsia="標楷體" w:hAnsi="標楷體"/>
                <w:szCs w:val="24"/>
              </w:rPr>
              <w:t>第一學期「研究方法與議題探索」成績：</w:t>
            </w:r>
            <w:r w:rsidRPr="000860C1">
              <w:rPr>
                <w:rFonts w:ascii="標楷體" w:eastAsia="標楷體" w:hAnsi="標楷體"/>
                <w:szCs w:val="24"/>
              </w:rPr>
              <w:br/>
              <w:t>___________________</w:t>
            </w:r>
          </w:p>
          <w:p w14:paraId="4FF7DF3E" w14:textId="77777777" w:rsidR="000860C1" w:rsidRDefault="000860C1" w:rsidP="00DE2B5B">
            <w:pPr>
              <w:pStyle w:val="a9"/>
              <w:widowControl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第二學期校訂必修專題研究組別：</w:t>
            </w:r>
          </w:p>
          <w:p w14:paraId="337478AC" w14:textId="77777777" w:rsidR="000860C1" w:rsidRDefault="000860C1" w:rsidP="00DE2B5B">
            <w:pPr>
              <w:pStyle w:val="a9"/>
              <w:widowControl/>
              <w:spacing w:line="360" w:lineRule="auto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0860C1">
              <w:rPr>
                <w:rFonts w:ascii="標楷體" w:eastAsia="標楷體" w:hAnsi="標楷體"/>
                <w:szCs w:val="24"/>
              </w:rPr>
              <w:t>___________________</w:t>
            </w:r>
          </w:p>
          <w:p w14:paraId="25DC1B2E" w14:textId="77777777" w:rsidR="000860C1" w:rsidRDefault="000860C1" w:rsidP="00DE2B5B">
            <w:pPr>
              <w:pStyle w:val="a9"/>
              <w:widowControl/>
              <w:numPr>
                <w:ilvl w:val="0"/>
                <w:numId w:val="25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欲</w:t>
            </w:r>
            <w:r>
              <w:rPr>
                <w:rFonts w:ascii="標楷體" w:eastAsia="標楷體" w:hAnsi="標楷體" w:hint="eastAsia"/>
                <w:szCs w:val="24"/>
              </w:rPr>
              <w:t>轉入數理科學實驗班專題組別：</w:t>
            </w:r>
          </w:p>
          <w:p w14:paraId="780919DA" w14:textId="77777777" w:rsidR="000860C1" w:rsidRDefault="000860C1" w:rsidP="00DE2B5B">
            <w:pPr>
              <w:pStyle w:val="a9"/>
              <w:widowControl/>
              <w:spacing w:line="360" w:lineRule="auto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□數學 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物理 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化學</w:t>
            </w:r>
          </w:p>
          <w:p w14:paraId="42CB5AE2" w14:textId="48647F01" w:rsidR="000860C1" w:rsidRPr="000860C1" w:rsidRDefault="000860C1" w:rsidP="00DE2B5B">
            <w:pPr>
              <w:pStyle w:val="a9"/>
              <w:widowControl/>
              <w:spacing w:line="360" w:lineRule="auto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 xml:space="preserve">生物 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地球科學</w:t>
            </w:r>
          </w:p>
        </w:tc>
      </w:tr>
      <w:tr w:rsidR="000860C1" w:rsidRPr="00EE61E4" w14:paraId="61F943EF" w14:textId="77777777" w:rsidTr="00DE2B5B">
        <w:trPr>
          <w:trHeight w:val="135"/>
        </w:trPr>
        <w:tc>
          <w:tcPr>
            <w:tcW w:w="1558" w:type="dxa"/>
            <w:vAlign w:val="center"/>
          </w:tcPr>
          <w:p w14:paraId="120A5499" w14:textId="115ECDD1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數學</w:t>
            </w:r>
          </w:p>
        </w:tc>
        <w:tc>
          <w:tcPr>
            <w:tcW w:w="1711" w:type="dxa"/>
            <w:gridSpan w:val="2"/>
            <w:vAlign w:val="center"/>
          </w:tcPr>
          <w:p w14:paraId="315C1BD8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A4F207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9" w:type="dxa"/>
            <w:gridSpan w:val="3"/>
            <w:vMerge/>
            <w:vAlign w:val="center"/>
          </w:tcPr>
          <w:p w14:paraId="169EB7AE" w14:textId="3DE4EAA3" w:rsidR="000860C1" w:rsidRDefault="000860C1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860C1" w:rsidRPr="00EE61E4" w14:paraId="269878C8" w14:textId="77777777" w:rsidTr="00DE2B5B">
        <w:trPr>
          <w:trHeight w:val="135"/>
        </w:trPr>
        <w:tc>
          <w:tcPr>
            <w:tcW w:w="1558" w:type="dxa"/>
            <w:vAlign w:val="center"/>
          </w:tcPr>
          <w:p w14:paraId="22FA7436" w14:textId="1843165B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物理</w:t>
            </w:r>
          </w:p>
        </w:tc>
        <w:tc>
          <w:tcPr>
            <w:tcW w:w="1711" w:type="dxa"/>
            <w:gridSpan w:val="2"/>
            <w:vAlign w:val="center"/>
          </w:tcPr>
          <w:p w14:paraId="7D490BDD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590BBA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9" w:type="dxa"/>
            <w:gridSpan w:val="3"/>
            <w:vMerge/>
            <w:vAlign w:val="center"/>
          </w:tcPr>
          <w:p w14:paraId="32B00ABB" w14:textId="130ADE2F" w:rsidR="000860C1" w:rsidRDefault="000860C1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860C1" w:rsidRPr="00EE61E4" w14:paraId="2772147F" w14:textId="77777777" w:rsidTr="00DE2B5B">
        <w:trPr>
          <w:trHeight w:val="135"/>
        </w:trPr>
        <w:tc>
          <w:tcPr>
            <w:tcW w:w="1558" w:type="dxa"/>
            <w:vAlign w:val="center"/>
          </w:tcPr>
          <w:p w14:paraId="608BB886" w14:textId="4DCE02E3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化學</w:t>
            </w:r>
          </w:p>
        </w:tc>
        <w:tc>
          <w:tcPr>
            <w:tcW w:w="1711" w:type="dxa"/>
            <w:gridSpan w:val="2"/>
            <w:vAlign w:val="center"/>
          </w:tcPr>
          <w:p w14:paraId="6B32C731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108CD4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9" w:type="dxa"/>
            <w:gridSpan w:val="3"/>
            <w:vMerge/>
            <w:vAlign w:val="center"/>
          </w:tcPr>
          <w:p w14:paraId="47B5E07E" w14:textId="77777777" w:rsidR="000860C1" w:rsidRDefault="000860C1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860C1" w:rsidRPr="00EE61E4" w14:paraId="79FB95D9" w14:textId="77777777" w:rsidTr="00DE2B5B">
        <w:trPr>
          <w:trHeight w:val="135"/>
        </w:trPr>
        <w:tc>
          <w:tcPr>
            <w:tcW w:w="1558" w:type="dxa"/>
            <w:vAlign w:val="center"/>
          </w:tcPr>
          <w:p w14:paraId="68909D31" w14:textId="0A34A798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生物</w:t>
            </w:r>
          </w:p>
        </w:tc>
        <w:tc>
          <w:tcPr>
            <w:tcW w:w="1711" w:type="dxa"/>
            <w:gridSpan w:val="2"/>
            <w:vAlign w:val="center"/>
          </w:tcPr>
          <w:p w14:paraId="0EEB5A7D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FB2049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9" w:type="dxa"/>
            <w:gridSpan w:val="3"/>
            <w:vMerge/>
            <w:vAlign w:val="center"/>
          </w:tcPr>
          <w:p w14:paraId="7A827626" w14:textId="77777777" w:rsidR="000860C1" w:rsidRDefault="000860C1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860C1" w:rsidRPr="00EE61E4" w14:paraId="3B19FC75" w14:textId="77777777" w:rsidTr="00DE2B5B">
        <w:trPr>
          <w:trHeight w:val="135"/>
        </w:trPr>
        <w:tc>
          <w:tcPr>
            <w:tcW w:w="1558" w:type="dxa"/>
            <w:vAlign w:val="center"/>
          </w:tcPr>
          <w:p w14:paraId="110A0A6A" w14:textId="7CF18E4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地球科學</w:t>
            </w:r>
          </w:p>
        </w:tc>
        <w:tc>
          <w:tcPr>
            <w:tcW w:w="1711" w:type="dxa"/>
            <w:gridSpan w:val="2"/>
            <w:vAlign w:val="center"/>
          </w:tcPr>
          <w:p w14:paraId="493E40AD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440137" w14:textId="77777777" w:rsidR="000860C1" w:rsidRDefault="000860C1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9" w:type="dxa"/>
            <w:gridSpan w:val="3"/>
            <w:vMerge/>
            <w:vAlign w:val="center"/>
          </w:tcPr>
          <w:p w14:paraId="425E6A1F" w14:textId="6C6C47C4" w:rsidR="000860C1" w:rsidRDefault="000860C1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860C1" w:rsidRPr="00EE61E4" w14:paraId="5CF828CC" w14:textId="77777777" w:rsidTr="00DE2B5B">
        <w:trPr>
          <w:trHeight w:val="135"/>
        </w:trPr>
        <w:tc>
          <w:tcPr>
            <w:tcW w:w="4828" w:type="dxa"/>
            <w:gridSpan w:val="4"/>
            <w:vAlign w:val="center"/>
          </w:tcPr>
          <w:p w14:paraId="0108F33B" w14:textId="5A0FA38E" w:rsidR="000860C1" w:rsidRPr="00DE2B5B" w:rsidRDefault="00E31FA2" w:rsidP="00DE2B5B">
            <w:pPr>
              <w:widowControl/>
              <w:spacing w:line="360" w:lineRule="auto"/>
              <w:rPr>
                <w:rFonts w:ascii="標楷體" w:eastAsia="標楷體" w:hAnsi="標楷體" w:hint="eastAsia"/>
                <w:b/>
                <w:szCs w:val="24"/>
              </w:rPr>
            </w:pPr>
            <w:r w:rsidRPr="00DE2B5B">
              <w:rPr>
                <w:rFonts w:ascii="標楷體" w:eastAsia="標楷體" w:hAnsi="標楷體"/>
                <w:b/>
                <w:szCs w:val="24"/>
              </w:rPr>
              <w:t>※如</w:t>
            </w:r>
            <w:r w:rsidR="00DE2B5B" w:rsidRPr="00DE2B5B">
              <w:rPr>
                <w:rFonts w:ascii="標楷體" w:eastAsia="標楷體" w:hAnsi="標楷體" w:hint="eastAsia"/>
                <w:b/>
                <w:szCs w:val="24"/>
              </w:rPr>
              <w:t>無成績，請於該欄位中畫斜線。</w:t>
            </w:r>
          </w:p>
        </w:tc>
        <w:tc>
          <w:tcPr>
            <w:tcW w:w="5629" w:type="dxa"/>
            <w:gridSpan w:val="3"/>
            <w:vMerge/>
            <w:vAlign w:val="center"/>
          </w:tcPr>
          <w:p w14:paraId="4F67D235" w14:textId="77777777" w:rsidR="000860C1" w:rsidRDefault="000860C1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2B5B" w:rsidRPr="00EE61E4" w14:paraId="4E6CABE4" w14:textId="77777777" w:rsidTr="00DE2B5B">
        <w:trPr>
          <w:trHeight w:val="1028"/>
        </w:trPr>
        <w:tc>
          <w:tcPr>
            <w:tcW w:w="10457" w:type="dxa"/>
            <w:gridSpan w:val="7"/>
            <w:vAlign w:val="center"/>
          </w:tcPr>
          <w:p w14:paraId="30ADB119" w14:textId="6AC037C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轉入動機(請詳述，至少150字，如空間不足，可自行加頁)：</w:t>
            </w:r>
          </w:p>
          <w:p w14:paraId="229A924D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EEB4AAD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39C7E64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5A9929D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F4DBCA4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744AB9A4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71C0AF27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80C5EA3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D97433E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0EFB8BED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333B3E0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</w:p>
          <w:p w14:paraId="3462D406" w14:textId="079C7A8D" w:rsidR="00DE2B5B" w:rsidRPr="002D678C" w:rsidRDefault="00DE2B5B" w:rsidP="00DE2B5B">
            <w:pPr>
              <w:widowControl/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14:paraId="75DE155F" w14:textId="77777777" w:rsidR="002D678C" w:rsidRDefault="002D678C"/>
    <w:p w14:paraId="29701744" w14:textId="77777777" w:rsidR="002D678C" w:rsidRDefault="002D678C" w:rsidP="002D678C">
      <w:pPr>
        <w:snapToGrid w:val="0"/>
        <w:jc w:val="center"/>
        <w:rPr>
          <w:rFonts w:ascii="標楷體" w:eastAsia="標楷體" w:hAnsi="標楷體"/>
          <w:b/>
          <w:sz w:val="40"/>
          <w:szCs w:val="32"/>
          <w:bdr w:val="single" w:sz="4" w:space="0" w:color="auto"/>
        </w:rPr>
      </w:pPr>
      <w:r w:rsidRPr="001E46D8">
        <w:rPr>
          <w:rFonts w:ascii="標楷體" w:eastAsia="標楷體" w:hAnsi="標楷體" w:hint="eastAsia"/>
          <w:b/>
          <w:sz w:val="40"/>
          <w:szCs w:val="32"/>
        </w:rPr>
        <w:lastRenderedPageBreak/>
        <w:t>臺北市立陽明高級中學</w:t>
      </w:r>
      <w:r>
        <w:rPr>
          <w:rFonts w:ascii="標楷體" w:eastAsia="標楷體" w:hAnsi="標楷體"/>
          <w:b/>
          <w:sz w:val="40"/>
          <w:szCs w:val="32"/>
        </w:rPr>
        <w:t>114</w:t>
      </w:r>
      <w:r w:rsidRPr="001E46D8">
        <w:rPr>
          <w:rFonts w:ascii="標楷體" w:eastAsia="標楷體" w:hAnsi="標楷體" w:hint="eastAsia"/>
          <w:b/>
          <w:sz w:val="40"/>
          <w:szCs w:val="32"/>
        </w:rPr>
        <w:t>學年度</w:t>
      </w:r>
      <w:r w:rsidRPr="001E46D8"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數理科學</w:t>
      </w:r>
      <w:r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實驗</w:t>
      </w:r>
      <w:r w:rsidRPr="001E46D8">
        <w:rPr>
          <w:rFonts w:ascii="標楷體" w:eastAsia="標楷體" w:hAnsi="標楷體" w:hint="eastAsia"/>
          <w:b/>
          <w:sz w:val="40"/>
          <w:szCs w:val="32"/>
          <w:bdr w:val="single" w:sz="4" w:space="0" w:color="auto"/>
        </w:rPr>
        <w:t>班</w:t>
      </w:r>
    </w:p>
    <w:p w14:paraId="63E6D46C" w14:textId="1AC7F08D" w:rsidR="002D678C" w:rsidRDefault="002D678C" w:rsidP="002D678C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b/>
          <w:sz w:val="40"/>
          <w:szCs w:val="32"/>
        </w:rPr>
        <w:t>轉入</w:t>
      </w:r>
      <w:r w:rsidRPr="0011648D">
        <w:rPr>
          <w:rFonts w:ascii="標楷體" w:eastAsia="標楷體" w:hAnsi="標楷體" w:hint="eastAsia"/>
          <w:b/>
          <w:sz w:val="40"/>
          <w:szCs w:val="32"/>
        </w:rPr>
        <w:t>申請表</w:t>
      </w:r>
      <w:r>
        <w:rPr>
          <w:rFonts w:ascii="標楷體" w:eastAsia="標楷體" w:hAnsi="標楷體" w:hint="eastAsia"/>
          <w:b/>
          <w:sz w:val="40"/>
          <w:szCs w:val="32"/>
        </w:rPr>
        <w:t>(</w:t>
      </w:r>
      <w:r>
        <w:rPr>
          <w:rFonts w:ascii="標楷體" w:eastAsia="標楷體" w:hAnsi="標楷體"/>
          <w:b/>
          <w:sz w:val="40"/>
          <w:szCs w:val="32"/>
        </w:rPr>
        <w:t>P.</w:t>
      </w:r>
      <w:r>
        <w:rPr>
          <w:rFonts w:ascii="標楷體" w:eastAsia="標楷體" w:hAnsi="標楷體"/>
          <w:b/>
          <w:sz w:val="40"/>
          <w:szCs w:val="32"/>
        </w:rPr>
        <w:t>2</w:t>
      </w:r>
      <w:r>
        <w:rPr>
          <w:rFonts w:ascii="標楷體" w:eastAsia="標楷體" w:hAnsi="標楷體" w:hint="eastAsia"/>
          <w:b/>
          <w:sz w:val="40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5"/>
        <w:gridCol w:w="7932"/>
      </w:tblGrid>
      <w:tr w:rsidR="00DE2B5B" w:rsidRPr="00EE61E4" w14:paraId="36386ADF" w14:textId="77777777" w:rsidTr="004C7343">
        <w:tc>
          <w:tcPr>
            <w:tcW w:w="10457" w:type="dxa"/>
            <w:gridSpan w:val="2"/>
            <w:vAlign w:val="center"/>
          </w:tcPr>
          <w:p w14:paraId="51887BBB" w14:textId="3A156E2C" w:rsidR="00DE2B5B" w:rsidRDefault="00176694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76694">
              <w:rPr>
                <w:rFonts w:ascii="標楷體" w:eastAsia="標楷體" w:hAnsi="標楷體" w:hint="eastAsia"/>
                <w:szCs w:val="24"/>
              </w:rPr>
              <w:t xml:space="preserve">目前研究進度與未來研究規畫( </w:t>
            </w:r>
            <w:r>
              <w:rPr>
                <w:rFonts w:ascii="標楷體" w:eastAsia="標楷體" w:hAnsi="標楷體" w:hint="eastAsia"/>
                <w:szCs w:val="24"/>
              </w:rPr>
              <w:t>包含研究主題、動機、方法與目前進度。</w:t>
            </w:r>
            <w:r w:rsidR="00DE2B5B">
              <w:rPr>
                <w:rFonts w:ascii="標楷體" w:eastAsia="標楷體" w:hAnsi="標楷體"/>
                <w:szCs w:val="24"/>
              </w:rPr>
              <w:t>請詳述，至少150字，如空間不足，可自行加頁</w:t>
            </w:r>
            <w:r w:rsidR="00DE2B5B">
              <w:rPr>
                <w:rFonts w:ascii="標楷體" w:eastAsia="標楷體" w:hAnsi="標楷體"/>
                <w:szCs w:val="24"/>
              </w:rPr>
              <w:t>)：</w:t>
            </w:r>
          </w:p>
          <w:p w14:paraId="7BFF8939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5405D2D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143386D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AD88676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CAA2E06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7B46B3B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F82821D" w14:textId="77777777" w:rsidR="00DE2B5B" w:rsidRDefault="00DE2B5B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47C6F1D6" w14:textId="77777777" w:rsidR="00DE2B5B" w:rsidRPr="00EE61E4" w:rsidRDefault="00DE2B5B" w:rsidP="00DE2B5B">
            <w:pPr>
              <w:widowControl/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32B24" w:rsidRPr="00EE61E4" w14:paraId="115D2F12" w14:textId="77777777" w:rsidTr="00DE2B5B">
        <w:tc>
          <w:tcPr>
            <w:tcW w:w="2525" w:type="dxa"/>
            <w:vAlign w:val="center"/>
          </w:tcPr>
          <w:p w14:paraId="2D68B578" w14:textId="6CE82562" w:rsidR="00832B24" w:rsidRPr="00EE61E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申請人(學生)</w:t>
            </w:r>
            <w:r w:rsidR="00DE2B5B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7932" w:type="dxa"/>
          </w:tcPr>
          <w:p w14:paraId="250688DF" w14:textId="10C0D44E" w:rsidR="00832B24" w:rsidRPr="00EE61E4" w:rsidRDefault="00832B24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本人</w:t>
            </w:r>
            <w:r w:rsidR="00DE2B5B">
              <w:rPr>
                <w:rFonts w:ascii="標楷體" w:eastAsia="標楷體" w:hAnsi="標楷體" w:hint="eastAsia"/>
                <w:szCs w:val="24"/>
              </w:rPr>
              <w:t>申請轉入數理科學實驗班就讀，已確實了解數理科學實驗班課程規劃內容，且同意遵守數理科學實驗班相關規定</w:t>
            </w:r>
            <w:r w:rsidRPr="00EE61E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6BDA968" w14:textId="77777777" w:rsidR="00832B24" w:rsidRPr="00EE61E4" w:rsidRDefault="00832B24" w:rsidP="00DE2B5B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學生簽名：______________</w:t>
            </w:r>
          </w:p>
          <w:p w14:paraId="3518BED1" w14:textId="77777777" w:rsidR="00832B24" w:rsidRPr="00EE61E4" w:rsidRDefault="00832B24" w:rsidP="00DE2B5B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日期：______________</w:t>
            </w:r>
          </w:p>
        </w:tc>
      </w:tr>
      <w:tr w:rsidR="00832B24" w:rsidRPr="00EE61E4" w14:paraId="52451ED3" w14:textId="77777777" w:rsidTr="00DE2B5B">
        <w:tc>
          <w:tcPr>
            <w:tcW w:w="2525" w:type="dxa"/>
            <w:vAlign w:val="center"/>
          </w:tcPr>
          <w:p w14:paraId="3EE38288" w14:textId="77777777" w:rsidR="00832B24" w:rsidRPr="00EE61E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家長意見與同意簽名</w:t>
            </w:r>
          </w:p>
        </w:tc>
        <w:tc>
          <w:tcPr>
            <w:tcW w:w="7932" w:type="dxa"/>
          </w:tcPr>
          <w:p w14:paraId="39B10D21" w14:textId="77777777" w:rsidR="00832B24" w:rsidRPr="00EE61E4" w:rsidRDefault="00832B24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5851826E" w14:textId="77777777" w:rsidR="00832B24" w:rsidRPr="00EE61E4" w:rsidRDefault="00832B24" w:rsidP="00DE2B5B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家長簽名：______________</w:t>
            </w:r>
          </w:p>
          <w:p w14:paraId="4A058ED3" w14:textId="77777777" w:rsidR="00832B24" w:rsidRPr="00EE61E4" w:rsidRDefault="00832B24" w:rsidP="00DE2B5B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日期：______________</w:t>
            </w:r>
          </w:p>
        </w:tc>
      </w:tr>
      <w:tr w:rsidR="00832B24" w:rsidRPr="00EE61E4" w14:paraId="416C80FB" w14:textId="77777777" w:rsidTr="00DE2B5B">
        <w:tc>
          <w:tcPr>
            <w:tcW w:w="2525" w:type="dxa"/>
            <w:vAlign w:val="center"/>
          </w:tcPr>
          <w:p w14:paraId="40BC6D41" w14:textId="77777777" w:rsidR="00832B2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專題指導教師意見</w:t>
            </w:r>
          </w:p>
          <w:p w14:paraId="17B81FF9" w14:textId="77777777" w:rsidR="00832B24" w:rsidRPr="00EE61E4" w:rsidRDefault="00832B24" w:rsidP="00DE2B5B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與簽名</w:t>
            </w:r>
          </w:p>
        </w:tc>
        <w:tc>
          <w:tcPr>
            <w:tcW w:w="7932" w:type="dxa"/>
          </w:tcPr>
          <w:p w14:paraId="0DAF4044" w14:textId="77777777" w:rsidR="00832B24" w:rsidRDefault="00832B24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17413C02" w14:textId="77777777" w:rsidR="00832B24" w:rsidRPr="00EE61E4" w:rsidRDefault="00832B24" w:rsidP="00DE2B5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CA7E142" w14:textId="77777777" w:rsidR="00832B24" w:rsidRPr="00EE61E4" w:rsidRDefault="00832B24" w:rsidP="00DE2B5B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專題指導教師簽名：______________</w:t>
            </w:r>
          </w:p>
          <w:p w14:paraId="0F79743A" w14:textId="77777777" w:rsidR="00832B24" w:rsidRPr="00EE61E4" w:rsidRDefault="00832B24" w:rsidP="00DE2B5B">
            <w:pPr>
              <w:widowControl/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EE61E4">
              <w:rPr>
                <w:rFonts w:ascii="標楷體" w:eastAsia="標楷體" w:hAnsi="標楷體" w:hint="eastAsia"/>
                <w:szCs w:val="24"/>
              </w:rPr>
              <w:t>日期：______________</w:t>
            </w:r>
          </w:p>
        </w:tc>
      </w:tr>
    </w:tbl>
    <w:p w14:paraId="32AA5CBD" w14:textId="77777777" w:rsidR="00DE2B5B" w:rsidRDefault="00DE2B5B" w:rsidP="00DE2B5B">
      <w:pPr>
        <w:pBdr>
          <w:bottom w:val="single" w:sz="6" w:space="1" w:color="auto"/>
        </w:pBdr>
      </w:pPr>
    </w:p>
    <w:p w14:paraId="4CB482EB" w14:textId="77777777" w:rsidR="00DE2B5B" w:rsidRPr="00EE61E4" w:rsidRDefault="00DE2B5B" w:rsidP="00DE2B5B">
      <w:pPr>
        <w:jc w:val="center"/>
        <w:rPr>
          <w:rFonts w:ascii="標楷體" w:eastAsia="標楷體" w:hAnsi="標楷體"/>
          <w:b/>
          <w:bCs/>
        </w:rPr>
      </w:pPr>
      <w:r w:rsidRPr="00EE61E4">
        <w:rPr>
          <w:rFonts w:ascii="標楷體" w:eastAsia="標楷體" w:hAnsi="標楷體" w:hint="eastAsia"/>
          <w:b/>
          <w:bCs/>
        </w:rPr>
        <w:t>下方由承辦單位填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8"/>
        <w:gridCol w:w="7749"/>
      </w:tblGrid>
      <w:tr w:rsidR="00DE2B5B" w:rsidRPr="00EE61E4" w14:paraId="442E04ED" w14:textId="77777777" w:rsidTr="001D2779">
        <w:tc>
          <w:tcPr>
            <w:tcW w:w="2708" w:type="dxa"/>
            <w:vAlign w:val="center"/>
          </w:tcPr>
          <w:p w14:paraId="440F5D6B" w14:textId="77777777" w:rsidR="00DE2B5B" w:rsidRPr="00EE61E4" w:rsidRDefault="00DE2B5B" w:rsidP="001D2779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結果</w:t>
            </w:r>
          </w:p>
        </w:tc>
        <w:tc>
          <w:tcPr>
            <w:tcW w:w="7749" w:type="dxa"/>
          </w:tcPr>
          <w:p w14:paraId="1C7FA8DE" w14:textId="77777777" w:rsidR="00DE2B5B" w:rsidRDefault="00DE2B5B" w:rsidP="001D2779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87DFBB4" w14:textId="77777777" w:rsidR="00DE2B5B" w:rsidRPr="00EE61E4" w:rsidRDefault="00DE2B5B" w:rsidP="001D2779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47FDE73" w14:textId="77777777" w:rsidR="00DE2B5B" w:rsidRDefault="00DE2B5B" w:rsidP="00DE2B5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備組                 課務組                 教務處                 校長</w:t>
      </w:r>
    </w:p>
    <w:p w14:paraId="4B77DCDB" w14:textId="77777777" w:rsidR="00832B24" w:rsidRPr="00DE2B5B" w:rsidRDefault="00832B24" w:rsidP="006633FC">
      <w:pPr>
        <w:widowControl/>
        <w:rPr>
          <w:rFonts w:ascii="標楷體" w:eastAsia="標楷體" w:hAnsi="標楷體" w:hint="eastAsia"/>
          <w:szCs w:val="24"/>
        </w:rPr>
      </w:pPr>
    </w:p>
    <w:sectPr w:rsidR="00832B24" w:rsidRPr="00DE2B5B" w:rsidSect="005E79F2">
      <w:type w:val="continuous"/>
      <w:pgSz w:w="11907" w:h="16839" w:code="9"/>
      <w:pgMar w:top="567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2474" w14:textId="77777777" w:rsidR="007D5B74" w:rsidRDefault="007D5B74" w:rsidP="003F0AA6">
      <w:r>
        <w:separator/>
      </w:r>
    </w:p>
  </w:endnote>
  <w:endnote w:type="continuationSeparator" w:id="0">
    <w:p w14:paraId="4E3800F4" w14:textId="77777777" w:rsidR="007D5B74" w:rsidRDefault="007D5B74" w:rsidP="003F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鍼鬁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鍼.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700B" w14:textId="77777777" w:rsidR="007D5B74" w:rsidRDefault="007D5B74" w:rsidP="003F0AA6">
      <w:r>
        <w:separator/>
      </w:r>
    </w:p>
  </w:footnote>
  <w:footnote w:type="continuationSeparator" w:id="0">
    <w:p w14:paraId="2E92AEDC" w14:textId="77777777" w:rsidR="007D5B74" w:rsidRDefault="007D5B74" w:rsidP="003F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F56"/>
    <w:multiLevelType w:val="hybridMultilevel"/>
    <w:tmpl w:val="CF2A3A6A"/>
    <w:lvl w:ilvl="0" w:tplc="4D60C02A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9750ABB"/>
    <w:multiLevelType w:val="hybridMultilevel"/>
    <w:tmpl w:val="99249F4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BA44EAF"/>
    <w:multiLevelType w:val="hybridMultilevel"/>
    <w:tmpl w:val="62DAC1EE"/>
    <w:lvl w:ilvl="0" w:tplc="4002E11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>
    <w:nsid w:val="10C62799"/>
    <w:multiLevelType w:val="multilevel"/>
    <w:tmpl w:val="F850D6BE"/>
    <w:lvl w:ilvl="0">
      <w:start w:val="1"/>
      <w:numFmt w:val="taiwaneseCountingThousand"/>
      <w:lvlText w:val="%1、"/>
      <w:lvlJc w:val="left"/>
      <w:pPr>
        <w:tabs>
          <w:tab w:val="num" w:pos="605"/>
        </w:tabs>
        <w:ind w:left="605" w:hanging="425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747"/>
        </w:tabs>
        <w:ind w:left="747" w:hanging="454"/>
      </w:pPr>
      <w:rPr>
        <w:rFonts w:eastAsia="標楷體"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31"/>
        </w:tabs>
        <w:ind w:left="1031" w:hanging="62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031"/>
        </w:tabs>
        <w:ind w:left="10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14"/>
        </w:tabs>
        <w:ind w:left="13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56"/>
        </w:tabs>
        <w:ind w:left="14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98"/>
        </w:tabs>
        <w:ind w:left="15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39"/>
        </w:tabs>
        <w:ind w:left="1739" w:hanging="1559"/>
      </w:pPr>
      <w:rPr>
        <w:rFonts w:hint="eastAsia"/>
      </w:rPr>
    </w:lvl>
  </w:abstractNum>
  <w:abstractNum w:abstractNumId="4">
    <w:nsid w:val="233A1418"/>
    <w:multiLevelType w:val="hybridMultilevel"/>
    <w:tmpl w:val="21CE3B62"/>
    <w:lvl w:ilvl="0" w:tplc="7980B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740CD3"/>
    <w:multiLevelType w:val="hybridMultilevel"/>
    <w:tmpl w:val="3D067BD8"/>
    <w:lvl w:ilvl="0" w:tplc="055267E8">
      <w:start w:val="1"/>
      <w:numFmt w:val="taiwaneseCountingThousand"/>
      <w:lvlText w:val="%1、"/>
      <w:lvlJc w:val="righ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6">
    <w:nsid w:val="25C35BD4"/>
    <w:multiLevelType w:val="hybridMultilevel"/>
    <w:tmpl w:val="BACE237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ED32482E">
      <w:start w:val="1"/>
      <w:numFmt w:val="decimal"/>
      <w:lvlText w:val="%2."/>
      <w:lvlJc w:val="left"/>
      <w:pPr>
        <w:ind w:left="232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>
    <w:nsid w:val="2A553E1B"/>
    <w:multiLevelType w:val="hybridMultilevel"/>
    <w:tmpl w:val="A552BB42"/>
    <w:lvl w:ilvl="0" w:tplc="6F5E0224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>
    <w:nsid w:val="2A8558E1"/>
    <w:multiLevelType w:val="hybridMultilevel"/>
    <w:tmpl w:val="F234592E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2D793F8E"/>
    <w:multiLevelType w:val="hybridMultilevel"/>
    <w:tmpl w:val="5A24ABF4"/>
    <w:lvl w:ilvl="0" w:tplc="FBAEF772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31111BDD"/>
    <w:multiLevelType w:val="hybridMultilevel"/>
    <w:tmpl w:val="3298817A"/>
    <w:lvl w:ilvl="0" w:tplc="4AF2A53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A57BD0"/>
    <w:multiLevelType w:val="hybridMultilevel"/>
    <w:tmpl w:val="81C04AAC"/>
    <w:lvl w:ilvl="0" w:tplc="38C664DA">
      <w:start w:val="1"/>
      <w:numFmt w:val="taiwaneseCountingThousand"/>
      <w:lvlText w:val="(%1)"/>
      <w:lvlJc w:val="left"/>
      <w:pPr>
        <w:ind w:left="138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2">
    <w:nsid w:val="35855FED"/>
    <w:multiLevelType w:val="multilevel"/>
    <w:tmpl w:val="F850D6BE"/>
    <w:lvl w:ilvl="0">
      <w:start w:val="1"/>
      <w:numFmt w:val="taiwaneseCountingThousand"/>
      <w:lvlText w:val="%1、"/>
      <w:lvlJc w:val="left"/>
      <w:pPr>
        <w:tabs>
          <w:tab w:val="num" w:pos="605"/>
        </w:tabs>
        <w:ind w:left="605" w:hanging="425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747"/>
        </w:tabs>
        <w:ind w:left="747" w:hanging="454"/>
      </w:pPr>
      <w:rPr>
        <w:rFonts w:eastAsia="標楷體"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31"/>
        </w:tabs>
        <w:ind w:left="1031" w:hanging="62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031"/>
        </w:tabs>
        <w:ind w:left="10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14"/>
        </w:tabs>
        <w:ind w:left="13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56"/>
        </w:tabs>
        <w:ind w:left="14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98"/>
        </w:tabs>
        <w:ind w:left="15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39"/>
        </w:tabs>
        <w:ind w:left="1739" w:hanging="1559"/>
      </w:pPr>
      <w:rPr>
        <w:rFonts w:hint="eastAsia"/>
      </w:rPr>
    </w:lvl>
  </w:abstractNum>
  <w:abstractNum w:abstractNumId="13">
    <w:nsid w:val="3D0C262D"/>
    <w:multiLevelType w:val="hybridMultilevel"/>
    <w:tmpl w:val="B0EA9012"/>
    <w:lvl w:ilvl="0" w:tplc="95321896">
      <w:start w:val="10"/>
      <w:numFmt w:val="ideographLegalTraditional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42478E"/>
    <w:multiLevelType w:val="hybridMultilevel"/>
    <w:tmpl w:val="9F1C6A4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44315AE1"/>
    <w:multiLevelType w:val="hybridMultilevel"/>
    <w:tmpl w:val="DBC6FD20"/>
    <w:lvl w:ilvl="0" w:tplc="ED32482E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ED32482E">
      <w:start w:val="1"/>
      <w:numFmt w:val="decimal"/>
      <w:lvlText w:val="%2."/>
      <w:lvlJc w:val="left"/>
      <w:pPr>
        <w:ind w:left="2093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>
    <w:nsid w:val="4D300291"/>
    <w:multiLevelType w:val="hybridMultilevel"/>
    <w:tmpl w:val="A552BB42"/>
    <w:lvl w:ilvl="0" w:tplc="6F5E0224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7">
    <w:nsid w:val="50730157"/>
    <w:multiLevelType w:val="hybridMultilevel"/>
    <w:tmpl w:val="3022F9D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534F4771"/>
    <w:multiLevelType w:val="hybridMultilevel"/>
    <w:tmpl w:val="04F8045E"/>
    <w:lvl w:ilvl="0" w:tplc="AEDC9D9E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F4BEB860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5A4C6C48"/>
    <w:multiLevelType w:val="hybridMultilevel"/>
    <w:tmpl w:val="6CE02E5A"/>
    <w:lvl w:ilvl="0" w:tplc="3A3C8F6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5EDB3218"/>
    <w:multiLevelType w:val="hybridMultilevel"/>
    <w:tmpl w:val="A352FD7A"/>
    <w:lvl w:ilvl="0" w:tplc="2B6AFD2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6BBE388E"/>
    <w:multiLevelType w:val="hybridMultilevel"/>
    <w:tmpl w:val="3148E3F0"/>
    <w:lvl w:ilvl="0" w:tplc="3202D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A83519"/>
    <w:multiLevelType w:val="hybridMultilevel"/>
    <w:tmpl w:val="EDEAAC4C"/>
    <w:lvl w:ilvl="0" w:tplc="CE342BE8">
      <w:start w:val="1"/>
      <w:numFmt w:val="taiwaneseCountingThousand"/>
      <w:lvlText w:val="(%1)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3">
    <w:nsid w:val="72753350"/>
    <w:multiLevelType w:val="hybridMultilevel"/>
    <w:tmpl w:val="81C4A21A"/>
    <w:lvl w:ilvl="0" w:tplc="ED32482E">
      <w:start w:val="1"/>
      <w:numFmt w:val="decimal"/>
      <w:lvlText w:val="%1."/>
      <w:lvlJc w:val="left"/>
      <w:pPr>
        <w:ind w:left="16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4">
    <w:nsid w:val="7693339B"/>
    <w:multiLevelType w:val="hybridMultilevel"/>
    <w:tmpl w:val="66B83880"/>
    <w:lvl w:ilvl="0" w:tplc="EA28B9C6">
      <w:start w:val="1"/>
      <w:numFmt w:val="taiwaneseCountingThousand"/>
      <w:lvlText w:val="（%1）"/>
      <w:lvlJc w:val="left"/>
      <w:pPr>
        <w:ind w:left="1125" w:hanging="480"/>
      </w:pPr>
      <w:rPr>
        <w:rFonts w:hint="default"/>
        <w:sz w:val="24"/>
        <w:szCs w:val="24"/>
      </w:rPr>
    </w:lvl>
    <w:lvl w:ilvl="1" w:tplc="F4BEB860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5">
    <w:nsid w:val="777106D4"/>
    <w:multiLevelType w:val="hybridMultilevel"/>
    <w:tmpl w:val="53624BFA"/>
    <w:lvl w:ilvl="0" w:tplc="F2541F62">
      <w:start w:val="6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12DE36A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23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21"/>
  </w:num>
  <w:num w:numId="17">
    <w:abstractNumId w:val="5"/>
  </w:num>
  <w:num w:numId="18">
    <w:abstractNumId w:val="20"/>
  </w:num>
  <w:num w:numId="19">
    <w:abstractNumId w:val="24"/>
  </w:num>
  <w:num w:numId="20">
    <w:abstractNumId w:val="3"/>
  </w:num>
  <w:num w:numId="21">
    <w:abstractNumId w:val="8"/>
  </w:num>
  <w:num w:numId="22">
    <w:abstractNumId w:val="25"/>
  </w:num>
  <w:num w:numId="23">
    <w:abstractNumId w:val="7"/>
  </w:num>
  <w:num w:numId="24">
    <w:abstractNumId w:val="16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56"/>
    <w:rsid w:val="0000677B"/>
    <w:rsid w:val="000069BA"/>
    <w:rsid w:val="0000776B"/>
    <w:rsid w:val="000139B3"/>
    <w:rsid w:val="00046A1D"/>
    <w:rsid w:val="00051937"/>
    <w:rsid w:val="00066E44"/>
    <w:rsid w:val="00074E98"/>
    <w:rsid w:val="00085509"/>
    <w:rsid w:val="000860C1"/>
    <w:rsid w:val="00090968"/>
    <w:rsid w:val="000A2759"/>
    <w:rsid w:val="000C62A5"/>
    <w:rsid w:val="000C6EAE"/>
    <w:rsid w:val="000C7FB6"/>
    <w:rsid w:val="000E1762"/>
    <w:rsid w:val="000E1FEF"/>
    <w:rsid w:val="000F2F92"/>
    <w:rsid w:val="00111DC2"/>
    <w:rsid w:val="0011648D"/>
    <w:rsid w:val="00120128"/>
    <w:rsid w:val="00121455"/>
    <w:rsid w:val="00123214"/>
    <w:rsid w:val="00127F64"/>
    <w:rsid w:val="00133712"/>
    <w:rsid w:val="00141EB2"/>
    <w:rsid w:val="00144D65"/>
    <w:rsid w:val="00152AD4"/>
    <w:rsid w:val="0016086E"/>
    <w:rsid w:val="00160CCC"/>
    <w:rsid w:val="00162529"/>
    <w:rsid w:val="0016297C"/>
    <w:rsid w:val="001636F3"/>
    <w:rsid w:val="00164BC0"/>
    <w:rsid w:val="00172898"/>
    <w:rsid w:val="00176694"/>
    <w:rsid w:val="001A5401"/>
    <w:rsid w:val="001B0563"/>
    <w:rsid w:val="001B1119"/>
    <w:rsid w:val="001B441C"/>
    <w:rsid w:val="001C7525"/>
    <w:rsid w:val="001D376B"/>
    <w:rsid w:val="001D4175"/>
    <w:rsid w:val="001D5E0B"/>
    <w:rsid w:val="001E083F"/>
    <w:rsid w:val="001E46D8"/>
    <w:rsid w:val="001E788A"/>
    <w:rsid w:val="00202149"/>
    <w:rsid w:val="00204470"/>
    <w:rsid w:val="00204EA0"/>
    <w:rsid w:val="00207E69"/>
    <w:rsid w:val="00220239"/>
    <w:rsid w:val="00221046"/>
    <w:rsid w:val="00226AEE"/>
    <w:rsid w:val="0023288F"/>
    <w:rsid w:val="00240913"/>
    <w:rsid w:val="00241F55"/>
    <w:rsid w:val="00275D2B"/>
    <w:rsid w:val="0027790F"/>
    <w:rsid w:val="00282489"/>
    <w:rsid w:val="002930B3"/>
    <w:rsid w:val="002950B3"/>
    <w:rsid w:val="002B0809"/>
    <w:rsid w:val="002B1C1B"/>
    <w:rsid w:val="002C01E1"/>
    <w:rsid w:val="002D2820"/>
    <w:rsid w:val="002D3B63"/>
    <w:rsid w:val="002D678C"/>
    <w:rsid w:val="002F5EB9"/>
    <w:rsid w:val="00316638"/>
    <w:rsid w:val="003369A7"/>
    <w:rsid w:val="00355442"/>
    <w:rsid w:val="00355F98"/>
    <w:rsid w:val="003729DE"/>
    <w:rsid w:val="00376AFC"/>
    <w:rsid w:val="0037774F"/>
    <w:rsid w:val="00381ADD"/>
    <w:rsid w:val="00382D48"/>
    <w:rsid w:val="00393618"/>
    <w:rsid w:val="00396E11"/>
    <w:rsid w:val="00397200"/>
    <w:rsid w:val="003B4233"/>
    <w:rsid w:val="003B5F4D"/>
    <w:rsid w:val="003D435C"/>
    <w:rsid w:val="003E1ADC"/>
    <w:rsid w:val="003E3F9D"/>
    <w:rsid w:val="003F0AA6"/>
    <w:rsid w:val="004120E1"/>
    <w:rsid w:val="00416CC6"/>
    <w:rsid w:val="00443DFF"/>
    <w:rsid w:val="00447BAE"/>
    <w:rsid w:val="00454D7F"/>
    <w:rsid w:val="00456BA9"/>
    <w:rsid w:val="004633E4"/>
    <w:rsid w:val="00473210"/>
    <w:rsid w:val="00474342"/>
    <w:rsid w:val="00477BC3"/>
    <w:rsid w:val="00482D3B"/>
    <w:rsid w:val="004961C2"/>
    <w:rsid w:val="00496968"/>
    <w:rsid w:val="004A5A69"/>
    <w:rsid w:val="004B0953"/>
    <w:rsid w:val="004B1273"/>
    <w:rsid w:val="004B325C"/>
    <w:rsid w:val="004B45E8"/>
    <w:rsid w:val="004B7A18"/>
    <w:rsid w:val="004C02E9"/>
    <w:rsid w:val="004D3363"/>
    <w:rsid w:val="004D464C"/>
    <w:rsid w:val="004D56A2"/>
    <w:rsid w:val="005008E4"/>
    <w:rsid w:val="005036FC"/>
    <w:rsid w:val="00506286"/>
    <w:rsid w:val="005123F2"/>
    <w:rsid w:val="00514A23"/>
    <w:rsid w:val="00534EE3"/>
    <w:rsid w:val="00556F5D"/>
    <w:rsid w:val="00565A34"/>
    <w:rsid w:val="00567B56"/>
    <w:rsid w:val="0057148B"/>
    <w:rsid w:val="00574060"/>
    <w:rsid w:val="00587D32"/>
    <w:rsid w:val="00595BD1"/>
    <w:rsid w:val="00597851"/>
    <w:rsid w:val="00597A03"/>
    <w:rsid w:val="005A2C5A"/>
    <w:rsid w:val="005A3B3D"/>
    <w:rsid w:val="005B5A63"/>
    <w:rsid w:val="005C1990"/>
    <w:rsid w:val="005C5329"/>
    <w:rsid w:val="005C54EC"/>
    <w:rsid w:val="005C6DF3"/>
    <w:rsid w:val="005E235D"/>
    <w:rsid w:val="005E5373"/>
    <w:rsid w:val="005E65EE"/>
    <w:rsid w:val="005E7032"/>
    <w:rsid w:val="005E79F2"/>
    <w:rsid w:val="005F3C57"/>
    <w:rsid w:val="005F4331"/>
    <w:rsid w:val="005F7912"/>
    <w:rsid w:val="00605045"/>
    <w:rsid w:val="0063316D"/>
    <w:rsid w:val="00642F6A"/>
    <w:rsid w:val="00652BB3"/>
    <w:rsid w:val="0066187D"/>
    <w:rsid w:val="006633FC"/>
    <w:rsid w:val="0066462D"/>
    <w:rsid w:val="00673E13"/>
    <w:rsid w:val="006769EA"/>
    <w:rsid w:val="006939BB"/>
    <w:rsid w:val="006A0867"/>
    <w:rsid w:val="006A4DB9"/>
    <w:rsid w:val="006A7861"/>
    <w:rsid w:val="006B73D2"/>
    <w:rsid w:val="006B7890"/>
    <w:rsid w:val="006C43D4"/>
    <w:rsid w:val="006E3EFE"/>
    <w:rsid w:val="006F3E44"/>
    <w:rsid w:val="006F6AD9"/>
    <w:rsid w:val="006F6E19"/>
    <w:rsid w:val="006F777F"/>
    <w:rsid w:val="007005D9"/>
    <w:rsid w:val="00707CE4"/>
    <w:rsid w:val="00730892"/>
    <w:rsid w:val="00744C91"/>
    <w:rsid w:val="0074655E"/>
    <w:rsid w:val="00752EE2"/>
    <w:rsid w:val="00762B96"/>
    <w:rsid w:val="00780DD5"/>
    <w:rsid w:val="00780F6B"/>
    <w:rsid w:val="00784A80"/>
    <w:rsid w:val="00792021"/>
    <w:rsid w:val="007A7B98"/>
    <w:rsid w:val="007B5FC1"/>
    <w:rsid w:val="007C0220"/>
    <w:rsid w:val="007C3AA9"/>
    <w:rsid w:val="007C5B6A"/>
    <w:rsid w:val="007C6EE0"/>
    <w:rsid w:val="007D5B74"/>
    <w:rsid w:val="007F0552"/>
    <w:rsid w:val="007F06AF"/>
    <w:rsid w:val="007F07AD"/>
    <w:rsid w:val="00800F88"/>
    <w:rsid w:val="00801F63"/>
    <w:rsid w:val="00804883"/>
    <w:rsid w:val="00814CCD"/>
    <w:rsid w:val="00822FB3"/>
    <w:rsid w:val="00831690"/>
    <w:rsid w:val="00832B24"/>
    <w:rsid w:val="008339C2"/>
    <w:rsid w:val="00837FFA"/>
    <w:rsid w:val="00843084"/>
    <w:rsid w:val="00847543"/>
    <w:rsid w:val="0085257C"/>
    <w:rsid w:val="00863B2A"/>
    <w:rsid w:val="008644F1"/>
    <w:rsid w:val="00873FEC"/>
    <w:rsid w:val="00892592"/>
    <w:rsid w:val="008936EA"/>
    <w:rsid w:val="008A609E"/>
    <w:rsid w:val="008B00D2"/>
    <w:rsid w:val="008D7FBB"/>
    <w:rsid w:val="008D7FFC"/>
    <w:rsid w:val="008E0AFA"/>
    <w:rsid w:val="008E5882"/>
    <w:rsid w:val="008F1713"/>
    <w:rsid w:val="008F3205"/>
    <w:rsid w:val="009007D7"/>
    <w:rsid w:val="00904F0E"/>
    <w:rsid w:val="00907540"/>
    <w:rsid w:val="0091248E"/>
    <w:rsid w:val="00914211"/>
    <w:rsid w:val="009176BF"/>
    <w:rsid w:val="009272EB"/>
    <w:rsid w:val="009526E2"/>
    <w:rsid w:val="00960A2E"/>
    <w:rsid w:val="0096454B"/>
    <w:rsid w:val="009663A0"/>
    <w:rsid w:val="00966D5A"/>
    <w:rsid w:val="00973328"/>
    <w:rsid w:val="009735DF"/>
    <w:rsid w:val="00982FAD"/>
    <w:rsid w:val="00984654"/>
    <w:rsid w:val="00992DB7"/>
    <w:rsid w:val="009A7B41"/>
    <w:rsid w:val="009B4403"/>
    <w:rsid w:val="009B46FA"/>
    <w:rsid w:val="009C113C"/>
    <w:rsid w:val="009C7F13"/>
    <w:rsid w:val="009D335A"/>
    <w:rsid w:val="009D4CCD"/>
    <w:rsid w:val="009D7795"/>
    <w:rsid w:val="00A00932"/>
    <w:rsid w:val="00A0426B"/>
    <w:rsid w:val="00A13852"/>
    <w:rsid w:val="00A205AD"/>
    <w:rsid w:val="00A2604F"/>
    <w:rsid w:val="00A30EBB"/>
    <w:rsid w:val="00A35698"/>
    <w:rsid w:val="00A51999"/>
    <w:rsid w:val="00A53756"/>
    <w:rsid w:val="00A55F12"/>
    <w:rsid w:val="00A654BB"/>
    <w:rsid w:val="00A7698C"/>
    <w:rsid w:val="00A77299"/>
    <w:rsid w:val="00A81E02"/>
    <w:rsid w:val="00AA0C4C"/>
    <w:rsid w:val="00AA2B2D"/>
    <w:rsid w:val="00AA3BEF"/>
    <w:rsid w:val="00AA3CFF"/>
    <w:rsid w:val="00AB17E6"/>
    <w:rsid w:val="00AB5381"/>
    <w:rsid w:val="00AB6B76"/>
    <w:rsid w:val="00AC4CF9"/>
    <w:rsid w:val="00AC64C2"/>
    <w:rsid w:val="00AE43DB"/>
    <w:rsid w:val="00AE7091"/>
    <w:rsid w:val="00AF2EBF"/>
    <w:rsid w:val="00B025F8"/>
    <w:rsid w:val="00B1580F"/>
    <w:rsid w:val="00B21E12"/>
    <w:rsid w:val="00B22378"/>
    <w:rsid w:val="00B240BA"/>
    <w:rsid w:val="00B41419"/>
    <w:rsid w:val="00B46764"/>
    <w:rsid w:val="00B500BB"/>
    <w:rsid w:val="00B50521"/>
    <w:rsid w:val="00B5717A"/>
    <w:rsid w:val="00B9560A"/>
    <w:rsid w:val="00B97C09"/>
    <w:rsid w:val="00BC0FA4"/>
    <w:rsid w:val="00BD0253"/>
    <w:rsid w:val="00BD75E8"/>
    <w:rsid w:val="00BE078B"/>
    <w:rsid w:val="00BF1353"/>
    <w:rsid w:val="00C0447E"/>
    <w:rsid w:val="00C0687B"/>
    <w:rsid w:val="00C21314"/>
    <w:rsid w:val="00C228FE"/>
    <w:rsid w:val="00C22F04"/>
    <w:rsid w:val="00C27BB2"/>
    <w:rsid w:val="00C32BF7"/>
    <w:rsid w:val="00C4600A"/>
    <w:rsid w:val="00C65137"/>
    <w:rsid w:val="00C72123"/>
    <w:rsid w:val="00C841B0"/>
    <w:rsid w:val="00C970AE"/>
    <w:rsid w:val="00CA05E5"/>
    <w:rsid w:val="00CA1C8B"/>
    <w:rsid w:val="00CA2187"/>
    <w:rsid w:val="00CB25CE"/>
    <w:rsid w:val="00CB31A5"/>
    <w:rsid w:val="00CB749C"/>
    <w:rsid w:val="00CC28B8"/>
    <w:rsid w:val="00CD6351"/>
    <w:rsid w:val="00CE7DE1"/>
    <w:rsid w:val="00CF60A9"/>
    <w:rsid w:val="00CF7A21"/>
    <w:rsid w:val="00D02845"/>
    <w:rsid w:val="00D10991"/>
    <w:rsid w:val="00D15A91"/>
    <w:rsid w:val="00D16D65"/>
    <w:rsid w:val="00D21CE2"/>
    <w:rsid w:val="00D41974"/>
    <w:rsid w:val="00D4258F"/>
    <w:rsid w:val="00D42E55"/>
    <w:rsid w:val="00D441AC"/>
    <w:rsid w:val="00D568E4"/>
    <w:rsid w:val="00DA44D6"/>
    <w:rsid w:val="00DB5F38"/>
    <w:rsid w:val="00DB74E7"/>
    <w:rsid w:val="00DC0993"/>
    <w:rsid w:val="00DC0EE6"/>
    <w:rsid w:val="00DC2101"/>
    <w:rsid w:val="00DC41B5"/>
    <w:rsid w:val="00DC4710"/>
    <w:rsid w:val="00DC58B9"/>
    <w:rsid w:val="00DD2799"/>
    <w:rsid w:val="00DE14FB"/>
    <w:rsid w:val="00DE2657"/>
    <w:rsid w:val="00DE2B5B"/>
    <w:rsid w:val="00DE5AFB"/>
    <w:rsid w:val="00DF4319"/>
    <w:rsid w:val="00DF43EE"/>
    <w:rsid w:val="00E02CEE"/>
    <w:rsid w:val="00E02DC5"/>
    <w:rsid w:val="00E1051E"/>
    <w:rsid w:val="00E16BE4"/>
    <w:rsid w:val="00E20D32"/>
    <w:rsid w:val="00E27FCC"/>
    <w:rsid w:val="00E31FA2"/>
    <w:rsid w:val="00E332B8"/>
    <w:rsid w:val="00E43D54"/>
    <w:rsid w:val="00E52F79"/>
    <w:rsid w:val="00E61737"/>
    <w:rsid w:val="00E61A2B"/>
    <w:rsid w:val="00E6657F"/>
    <w:rsid w:val="00E67B45"/>
    <w:rsid w:val="00E81561"/>
    <w:rsid w:val="00E8325D"/>
    <w:rsid w:val="00E872AE"/>
    <w:rsid w:val="00E93DE9"/>
    <w:rsid w:val="00EA103E"/>
    <w:rsid w:val="00EA1728"/>
    <w:rsid w:val="00EA6B46"/>
    <w:rsid w:val="00EC02F0"/>
    <w:rsid w:val="00EC3442"/>
    <w:rsid w:val="00ED39C1"/>
    <w:rsid w:val="00ED6894"/>
    <w:rsid w:val="00EE61E4"/>
    <w:rsid w:val="00F00FC3"/>
    <w:rsid w:val="00F02709"/>
    <w:rsid w:val="00F04B71"/>
    <w:rsid w:val="00F171AB"/>
    <w:rsid w:val="00F17DE7"/>
    <w:rsid w:val="00F2239B"/>
    <w:rsid w:val="00F2378D"/>
    <w:rsid w:val="00F271DC"/>
    <w:rsid w:val="00F36DC9"/>
    <w:rsid w:val="00F40D9C"/>
    <w:rsid w:val="00F64664"/>
    <w:rsid w:val="00F76A25"/>
    <w:rsid w:val="00F84E5E"/>
    <w:rsid w:val="00F85B50"/>
    <w:rsid w:val="00F871E3"/>
    <w:rsid w:val="00F94183"/>
    <w:rsid w:val="00F96568"/>
    <w:rsid w:val="00F9688F"/>
    <w:rsid w:val="00FE2B91"/>
    <w:rsid w:val="00FE30F3"/>
    <w:rsid w:val="00FE57F4"/>
    <w:rsid w:val="00FF25FD"/>
    <w:rsid w:val="00FF2F8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C859D"/>
  <w15:docId w15:val="{ACCD1A5A-66FF-4FE1-95C2-36B77C8F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756"/>
    <w:pPr>
      <w:widowControl w:val="0"/>
      <w:autoSpaceDE w:val="0"/>
      <w:autoSpaceDN w:val="0"/>
      <w:adjustRightInd w:val="0"/>
    </w:pPr>
    <w:rPr>
      <w:rFonts w:ascii="標楷體鍼鬁鍼." w:eastAsia="標楷體鍼鬁鍼." w:cs="標楷體鍼鬁鍼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F0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AA6"/>
    <w:rPr>
      <w:sz w:val="20"/>
      <w:szCs w:val="20"/>
    </w:rPr>
  </w:style>
  <w:style w:type="table" w:styleId="a7">
    <w:name w:val="Table Grid"/>
    <w:basedOn w:val="a1"/>
    <w:rsid w:val="00F96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26A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600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04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44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37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7FFA"/>
  </w:style>
  <w:style w:type="character" w:customStyle="1" w:styleId="ae">
    <w:name w:val="註解文字 字元"/>
    <w:basedOn w:val="a0"/>
    <w:link w:val="ad"/>
    <w:uiPriority w:val="99"/>
    <w:semiHidden/>
    <w:rsid w:val="00837F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7FF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37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F4A5-E18C-4BD4-9E10-AC1EF17F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4</TotalTime>
  <Pages>5</Pages>
  <Words>302</Words>
  <Characters>1724</Characters>
  <Application>Microsoft Office Word</Application>
  <DocSecurity>0</DocSecurity>
  <Lines>14</Lines>
  <Paragraphs>4</Paragraphs>
  <ScaleCrop>false</ScaleCrop>
  <Company>ym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User</cp:lastModifiedBy>
  <cp:revision>11</cp:revision>
  <cp:lastPrinted>2026-05-05T01:11:00Z</cp:lastPrinted>
  <dcterms:created xsi:type="dcterms:W3CDTF">2023-11-19T15:14:00Z</dcterms:created>
  <dcterms:modified xsi:type="dcterms:W3CDTF">2026-05-05T18:42:00Z</dcterms:modified>
</cp:coreProperties>
</file>